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50718403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C732D06" w14:textId="57FC8F99" w:rsidR="008F0766" w:rsidRDefault="008F0766">
          <w:pPr>
            <w:pStyle w:val="NoSpacing"/>
            <w:rPr>
              <w:sz w:val="2"/>
            </w:rPr>
          </w:pPr>
        </w:p>
        <w:p w14:paraId="29931307" w14:textId="77777777" w:rsidR="008F0766" w:rsidRDefault="008F07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4DB0D7" wp14:editId="6185CB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8"/>
                                    <w:szCs w:val="6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CDDF43" w14:textId="5CBC2B68" w:rsidR="008F0766" w:rsidRPr="00D86A5D" w:rsidRDefault="00FA0544" w:rsidP="00D86A5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D86A5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  <w:t>project</w:t>
                                    </w:r>
                                    <w:r w:rsidR="00F24F95" w:rsidRPr="00D86A5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  <w:t xml:space="preserve"> docum</w:t>
                                    </w:r>
                                    <w:r w:rsidR="00D86A5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  <w:t>entation</w:t>
                                    </w:r>
                                  </w:p>
                                </w:sdtContent>
                              </w:sdt>
                              <w:p w14:paraId="46FB0EAA" w14:textId="78CD8E91" w:rsidR="008F0766" w:rsidRDefault="008F0766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4DB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8"/>
                              <w:szCs w:val="6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CDDF43" w14:textId="5CBC2B68" w:rsidR="008F0766" w:rsidRPr="00D86A5D" w:rsidRDefault="00FA0544" w:rsidP="00D86A5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D86A5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  <w:t>project</w:t>
                              </w:r>
                              <w:r w:rsidR="00F24F95" w:rsidRPr="00D86A5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  <w:t xml:space="preserve"> docum</w:t>
                              </w:r>
                              <w:r w:rsidR="00D86A5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  <w:t>entation</w:t>
                              </w:r>
                            </w:p>
                          </w:sdtContent>
                        </w:sdt>
                        <w:p w14:paraId="46FB0EAA" w14:textId="78CD8E91" w:rsidR="008F0766" w:rsidRDefault="008F0766"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4DE9079" wp14:editId="4959714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2A5192E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5AE21F" wp14:editId="44A17D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F9E24" w14:textId="1B2ED422" w:rsidR="008F0766" w:rsidRPr="00FA0544" w:rsidRDefault="00FA054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ZA"/>
                                  </w:rPr>
                                  <w:t>Solar installation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075AE21F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73F9E24" w14:textId="1B2ED422" w:rsidR="008F0766" w:rsidRPr="00FA0544" w:rsidRDefault="00FA054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  <w:lang w:val="en-ZA"/>
                            </w:rPr>
                            <w:t>Solar installation project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E3C93F" w14:textId="77777777" w:rsidR="00BE6C0F" w:rsidRDefault="008F0766">
          <w:r>
            <w:br w:type="page"/>
          </w:r>
        </w:p>
        <w:p w14:paraId="672995D2" w14:textId="77777777" w:rsidR="00A22E34" w:rsidRDefault="00A22E34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lastRenderedPageBreak/>
            <w:t>CONTENT</w:t>
          </w:r>
        </w:p>
        <w:p w14:paraId="2495E20C" w14:textId="7290A8D2" w:rsidR="004E7FA4" w:rsidRDefault="00A22E34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1.Requirement gathering</w:t>
          </w:r>
        </w:p>
        <w:p w14:paraId="2F78B5F3" w14:textId="77777777" w:rsidR="00A22E34" w:rsidRDefault="00A22E34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2. Mockup</w:t>
          </w:r>
        </w:p>
        <w:p w14:paraId="7B300CDD" w14:textId="72DE51C6" w:rsidR="00A22E34" w:rsidRDefault="00A22E34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3.Process mapping</w:t>
          </w:r>
        </w:p>
        <w:p w14:paraId="0A7366DF" w14:textId="54B5672C" w:rsidR="000B4724" w:rsidRDefault="000B4724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4. Pseudocode</w:t>
          </w:r>
        </w:p>
        <w:p w14:paraId="4E43DBA0" w14:textId="069EDA7C" w:rsidR="008376EE" w:rsidRDefault="00AB1E69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5. persona</w:t>
          </w:r>
        </w:p>
        <w:p w14:paraId="70A0D55B" w14:textId="6EEA881F" w:rsidR="00D46DA0" w:rsidRDefault="00AB1E69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6.</w:t>
          </w:r>
          <w:r w:rsidR="0005517F">
            <w:rPr>
              <w:rFonts w:ascii="Arial" w:hAnsi="Arial" w:cs="Arial"/>
              <w:sz w:val="28"/>
              <w:szCs w:val="28"/>
            </w:rPr>
            <w:t xml:space="preserve"> </w:t>
          </w:r>
          <w:proofErr w:type="spellStart"/>
          <w:r w:rsidR="0049168A">
            <w:rPr>
              <w:rFonts w:ascii="Arial" w:hAnsi="Arial" w:cs="Arial"/>
              <w:sz w:val="28"/>
              <w:szCs w:val="28"/>
            </w:rPr>
            <w:t>Raci</w:t>
          </w:r>
          <w:proofErr w:type="spellEnd"/>
          <w:r w:rsidR="0049168A">
            <w:rPr>
              <w:rFonts w:ascii="Arial" w:hAnsi="Arial" w:cs="Arial"/>
              <w:sz w:val="28"/>
              <w:szCs w:val="28"/>
            </w:rPr>
            <w:t xml:space="preserve"> </w:t>
          </w:r>
          <w:r w:rsidR="005D33EB">
            <w:rPr>
              <w:rFonts w:ascii="Arial" w:hAnsi="Arial" w:cs="Arial"/>
              <w:sz w:val="28"/>
              <w:szCs w:val="28"/>
            </w:rPr>
            <w:t>chart</w:t>
          </w:r>
        </w:p>
        <w:p w14:paraId="7937172E" w14:textId="3BA9C02E" w:rsidR="00E87FAF" w:rsidRDefault="00AB1E69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7.</w:t>
          </w:r>
          <w:r w:rsidR="00E87FAF">
            <w:rPr>
              <w:rFonts w:ascii="Arial" w:hAnsi="Arial" w:cs="Arial"/>
              <w:sz w:val="28"/>
              <w:szCs w:val="28"/>
            </w:rPr>
            <w:t>Timeline</w:t>
          </w:r>
        </w:p>
        <w:p w14:paraId="3BAD8069" w14:textId="5A797A93" w:rsidR="00045403" w:rsidRDefault="00AB1E69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8.</w:t>
          </w:r>
          <w:r w:rsidR="00045403">
            <w:rPr>
              <w:rFonts w:ascii="Arial" w:hAnsi="Arial" w:cs="Arial"/>
              <w:sz w:val="28"/>
              <w:szCs w:val="28"/>
            </w:rPr>
            <w:t xml:space="preserve"> WBS</w:t>
          </w:r>
        </w:p>
        <w:p w14:paraId="3B8BBD33" w14:textId="0EFC9BAF" w:rsidR="008F0766" w:rsidRDefault="004E7FA4">
          <w:r>
            <w:rPr>
              <w:rFonts w:ascii="Arial" w:hAnsi="Arial" w:cs="Arial"/>
              <w:sz w:val="28"/>
              <w:szCs w:val="28"/>
            </w:rPr>
            <w:t>MVP</w:t>
          </w:r>
        </w:p>
      </w:sdtContent>
    </w:sdt>
    <w:tbl>
      <w:tblPr>
        <w:tblStyle w:val="TableGrid"/>
        <w:tblW w:w="13405" w:type="dxa"/>
        <w:tblLook w:val="04A0" w:firstRow="1" w:lastRow="0" w:firstColumn="1" w:lastColumn="0" w:noHBand="0" w:noVBand="1"/>
      </w:tblPr>
      <w:tblGrid>
        <w:gridCol w:w="2605"/>
        <w:gridCol w:w="4140"/>
        <w:gridCol w:w="4590"/>
        <w:gridCol w:w="2070"/>
      </w:tblGrid>
      <w:tr w:rsidR="00C675B6" w:rsidRPr="00B566FC" w14:paraId="03F4644E" w14:textId="77777777" w:rsidTr="00157A48">
        <w:tc>
          <w:tcPr>
            <w:tcW w:w="13405" w:type="dxa"/>
            <w:gridSpan w:val="4"/>
          </w:tcPr>
          <w:p w14:paraId="0D5EABE0" w14:textId="21352A42" w:rsidR="00C675B6" w:rsidRPr="00B566FC" w:rsidRDefault="00C675B6" w:rsidP="00842D27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S</w:t>
            </w:r>
            <w:r w:rsidR="00B10DBC">
              <w:rPr>
                <w:rFonts w:ascii="Times New Roman" w:hAnsi="Times New Roman" w:cs="Times New Roman"/>
                <w:b/>
              </w:rPr>
              <w:t>olar installation website…</w:t>
            </w:r>
          </w:p>
        </w:tc>
      </w:tr>
      <w:tr w:rsidR="00C675B6" w:rsidRPr="00B566FC" w14:paraId="1F711BB8" w14:textId="77777777" w:rsidTr="00157A48">
        <w:tc>
          <w:tcPr>
            <w:tcW w:w="2605" w:type="dxa"/>
          </w:tcPr>
          <w:p w14:paraId="51B8B317" w14:textId="265FF955" w:rsidR="00C675B6" w:rsidRPr="00B566FC" w:rsidRDefault="00C675B6" w:rsidP="00842D27">
            <w:pPr>
              <w:pStyle w:val="Heading1"/>
              <w:outlineLvl w:val="0"/>
              <w:rPr>
                <w:rFonts w:ascii="Times New Roman" w:hAnsi="Times New Roman" w:cs="Times New Roman"/>
                <w:b/>
              </w:rPr>
            </w:pPr>
            <w:r w:rsidRPr="00B566FC">
              <w:rPr>
                <w:rFonts w:ascii="Times New Roman" w:hAnsi="Times New Roman" w:cs="Times New Roman"/>
                <w:b/>
              </w:rPr>
              <w:t>Requirement</w:t>
            </w:r>
            <w:r w:rsidR="000565DF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4140" w:type="dxa"/>
          </w:tcPr>
          <w:p w14:paraId="35BB6062" w14:textId="77777777" w:rsidR="00C675B6" w:rsidRPr="00B566FC" w:rsidRDefault="00C675B6" w:rsidP="00842D27">
            <w:pPr>
              <w:pStyle w:val="Heading1"/>
              <w:outlineLvl w:val="0"/>
              <w:rPr>
                <w:rFonts w:ascii="Times New Roman" w:hAnsi="Times New Roman" w:cs="Times New Roman"/>
                <w:b/>
              </w:rPr>
            </w:pPr>
            <w:r w:rsidRPr="00B566FC">
              <w:rPr>
                <w:rFonts w:ascii="Times New Roman" w:hAnsi="Times New Roman" w:cs="Times New Roman"/>
                <w:b/>
              </w:rPr>
              <w:t xml:space="preserve">Explanation </w:t>
            </w:r>
          </w:p>
        </w:tc>
        <w:tc>
          <w:tcPr>
            <w:tcW w:w="4590" w:type="dxa"/>
          </w:tcPr>
          <w:p w14:paraId="706D6012" w14:textId="77777777" w:rsidR="00C675B6" w:rsidRDefault="00C675B6" w:rsidP="00842D27">
            <w:pPr>
              <w:pStyle w:val="Heading1"/>
              <w:outlineLvl w:val="0"/>
              <w:rPr>
                <w:rFonts w:ascii="Times New Roman" w:hAnsi="Times New Roman" w:cs="Times New Roman"/>
                <w:b/>
              </w:rPr>
            </w:pPr>
            <w:r w:rsidRPr="00B566FC">
              <w:rPr>
                <w:rFonts w:ascii="Times New Roman" w:hAnsi="Times New Roman" w:cs="Times New Roman"/>
                <w:b/>
              </w:rPr>
              <w:t xml:space="preserve">Importance </w:t>
            </w:r>
          </w:p>
          <w:p w14:paraId="2F0B95E4" w14:textId="77777777" w:rsidR="00C675B6" w:rsidRPr="00FD7BA0" w:rsidRDefault="00C675B6" w:rsidP="00842D27">
            <w:r>
              <w:t>(Necessary/Nice to have)</w:t>
            </w:r>
          </w:p>
        </w:tc>
        <w:tc>
          <w:tcPr>
            <w:tcW w:w="2070" w:type="dxa"/>
          </w:tcPr>
          <w:p w14:paraId="6A820F56" w14:textId="77777777" w:rsidR="00C675B6" w:rsidRDefault="00C675B6" w:rsidP="00842D27">
            <w:pPr>
              <w:pStyle w:val="Heading1"/>
              <w:outlineLvl w:val="0"/>
              <w:rPr>
                <w:rFonts w:ascii="Times New Roman" w:hAnsi="Times New Roman" w:cs="Times New Roman"/>
                <w:b/>
              </w:rPr>
            </w:pPr>
            <w:r w:rsidRPr="00B566FC">
              <w:rPr>
                <w:rFonts w:ascii="Times New Roman" w:hAnsi="Times New Roman" w:cs="Times New Roman"/>
                <w:b/>
              </w:rPr>
              <w:t xml:space="preserve">Weight </w:t>
            </w:r>
          </w:p>
          <w:p w14:paraId="1A934956" w14:textId="77777777" w:rsidR="00C675B6" w:rsidRPr="00FD7BA0" w:rsidRDefault="00C675B6" w:rsidP="00842D27">
            <w:r>
              <w:t>%</w:t>
            </w:r>
          </w:p>
        </w:tc>
      </w:tr>
      <w:tr w:rsidR="00C675B6" w:rsidRPr="006C30DB" w14:paraId="29C53B80" w14:textId="77777777" w:rsidTr="00157A48">
        <w:tc>
          <w:tcPr>
            <w:tcW w:w="2605" w:type="dxa"/>
          </w:tcPr>
          <w:p w14:paraId="51413384" w14:textId="5C69FA79" w:rsidR="00C675B6" w:rsidRPr="006C30DB" w:rsidRDefault="00B10DBC" w:rsidP="00842D27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Customer </w:t>
            </w:r>
            <w:r w:rsidR="00C675B6"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login</w:t>
            </w:r>
          </w:p>
        </w:tc>
        <w:tc>
          <w:tcPr>
            <w:tcW w:w="4140" w:type="dxa"/>
          </w:tcPr>
          <w:p w14:paraId="4D622858" w14:textId="19F149AD" w:rsidR="00C675B6" w:rsidRPr="006C30DB" w:rsidRDefault="00C675B6" w:rsidP="0023065E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</w:p>
          <w:p w14:paraId="49B28632" w14:textId="2773A668" w:rsidR="00BE1CC3" w:rsidRPr="006C30DB" w:rsidRDefault="00BE1CC3" w:rsidP="00BE1CC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D4A15" w:rsidRPr="006C30DB">
              <w:rPr>
                <w:rFonts w:ascii="Arial" w:hAnsi="Arial" w:cs="Arial"/>
                <w:b/>
                <w:sz w:val="28"/>
                <w:szCs w:val="28"/>
              </w:rPr>
              <w:t>L</w:t>
            </w:r>
            <w:r w:rsidRPr="006C30DB">
              <w:rPr>
                <w:rFonts w:ascii="Arial" w:hAnsi="Arial" w:cs="Arial"/>
                <w:b/>
                <w:sz w:val="28"/>
                <w:szCs w:val="28"/>
              </w:rPr>
              <w:t>ogin</w:t>
            </w:r>
            <w:r w:rsidR="004D4A15" w:rsidRPr="006C30DB">
              <w:rPr>
                <w:rFonts w:ascii="Arial" w:hAnsi="Arial" w:cs="Arial"/>
                <w:b/>
                <w:sz w:val="28"/>
                <w:szCs w:val="28"/>
              </w:rPr>
              <w:t xml:space="preserve"> –</w:t>
            </w:r>
          </w:p>
          <w:p w14:paraId="60D2F7EA" w14:textId="7B4C98D3" w:rsidR="001E0653" w:rsidRPr="006C30DB" w:rsidRDefault="008A7029" w:rsidP="007E6D61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>U</w:t>
            </w:r>
            <w:r w:rsidR="004D4A15" w:rsidRPr="006C30DB">
              <w:rPr>
                <w:rFonts w:ascii="Arial" w:hAnsi="Arial" w:cs="Arial"/>
                <w:sz w:val="28"/>
                <w:szCs w:val="28"/>
              </w:rPr>
              <w:t>sing</w:t>
            </w:r>
            <w:r w:rsidRPr="006C30DB">
              <w:rPr>
                <w:rFonts w:ascii="Arial" w:hAnsi="Arial" w:cs="Arial"/>
                <w:sz w:val="28"/>
                <w:szCs w:val="28"/>
              </w:rPr>
              <w:t xml:space="preserve"> your email and password</w:t>
            </w:r>
          </w:p>
        </w:tc>
        <w:tc>
          <w:tcPr>
            <w:tcW w:w="4590" w:type="dxa"/>
          </w:tcPr>
          <w:p w14:paraId="187DBE5A" w14:textId="2250311B" w:rsidR="00C675B6" w:rsidRPr="006C30DB" w:rsidRDefault="00AE4855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Nice</w:t>
            </w:r>
            <w:r w:rsidR="00711134" w:rsidRPr="006C30D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6C30DB">
              <w:rPr>
                <w:rFonts w:ascii="Arial" w:hAnsi="Arial" w:cs="Arial"/>
                <w:b/>
                <w:sz w:val="28"/>
                <w:szCs w:val="28"/>
              </w:rPr>
              <w:t>to have</w:t>
            </w:r>
          </w:p>
        </w:tc>
        <w:tc>
          <w:tcPr>
            <w:tcW w:w="2070" w:type="dxa"/>
          </w:tcPr>
          <w:p w14:paraId="2AFC3D37" w14:textId="77777777" w:rsidR="00C675B6" w:rsidRPr="006C30DB" w:rsidRDefault="00C675B6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75B6" w:rsidRPr="006C30DB" w14:paraId="01B7EE43" w14:textId="77777777" w:rsidTr="00157A48">
        <w:tc>
          <w:tcPr>
            <w:tcW w:w="2605" w:type="dxa"/>
          </w:tcPr>
          <w:p w14:paraId="0E887325" w14:textId="10DA19D5" w:rsidR="00B10DBC" w:rsidRPr="006C30DB" w:rsidRDefault="00C675B6" w:rsidP="00E9620E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Identify </w:t>
            </w:r>
            <w:r w:rsidR="00DB1CD0"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consumption</w:t>
            </w:r>
          </w:p>
        </w:tc>
        <w:tc>
          <w:tcPr>
            <w:tcW w:w="4140" w:type="dxa"/>
          </w:tcPr>
          <w:p w14:paraId="25AC7DAC" w14:textId="77777777" w:rsidR="0059187F" w:rsidRPr="0059187F" w:rsidRDefault="00F61AAF" w:rsidP="008D09D9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ustomer </w:t>
            </w:r>
            <w:r w:rsidR="00E9620E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>enters: -</w:t>
            </w:r>
            <w:r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14:paraId="40F41864" w14:textId="1D517EEE" w:rsidR="008D09D9" w:rsidRPr="0059187F" w:rsidRDefault="0059187F" w:rsidP="008D09D9">
            <w:pPr>
              <w:pStyle w:val="Heading1"/>
              <w:outlineLvl w:val="0"/>
              <w:rPr>
                <w:rFonts w:ascii="Arial" w:hAnsi="Arial" w:cs="Arial"/>
                <w:sz w:val="28"/>
                <w:szCs w:val="28"/>
              </w:rPr>
            </w:pPr>
            <w:r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 B</w:t>
            </w:r>
            <w:r w:rsidR="00F61AAF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>attery capacity</w:t>
            </w:r>
          </w:p>
          <w:p w14:paraId="3E7C9A4C" w14:textId="1AC544C3" w:rsidR="004D2DD8" w:rsidRPr="0059187F" w:rsidRDefault="0059187F" w:rsidP="00B71DD2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 </w:t>
            </w:r>
            <w:r w:rsidR="00AA15BE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4D2DD8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Energy </w:t>
            </w:r>
            <w:r w:rsidR="00D87883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>used</w:t>
            </w:r>
            <w:r w:rsidR="004D2DD8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="007A0D6D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>per day</w:t>
            </w:r>
          </w:p>
          <w:p w14:paraId="3A6A07EA" w14:textId="523673D4" w:rsidR="00C675B6" w:rsidRPr="0059187F" w:rsidRDefault="004D2DD8" w:rsidP="008E6BD3">
            <w:pPr>
              <w:pStyle w:val="Heading1"/>
              <w:outlineLvl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</w:t>
            </w:r>
            <w:r w:rsidR="0059187F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           </w:t>
            </w:r>
            <w:r w:rsidR="00D87883" w:rsidRPr="0059187F">
              <w:rPr>
                <w:rFonts w:ascii="Arial" w:hAnsi="Arial" w:cs="Arial"/>
                <w:color w:val="000000" w:themeColor="text1"/>
                <w:sz w:val="28"/>
                <w:szCs w:val="28"/>
              </w:rPr>
              <w:t>Panel capacity</w:t>
            </w:r>
          </w:p>
          <w:p w14:paraId="6BC845A9" w14:textId="4F5CE92B" w:rsidR="004E5EF9" w:rsidRPr="006C30DB" w:rsidRDefault="004E5EF9" w:rsidP="00C675B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90" w:type="dxa"/>
          </w:tcPr>
          <w:p w14:paraId="7D255EE6" w14:textId="23E8EDE4" w:rsidR="00C675B6" w:rsidRPr="006C30DB" w:rsidRDefault="00213F98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Necessary</w:t>
            </w:r>
          </w:p>
        </w:tc>
        <w:tc>
          <w:tcPr>
            <w:tcW w:w="2070" w:type="dxa"/>
          </w:tcPr>
          <w:p w14:paraId="1DB69D29" w14:textId="77777777" w:rsidR="00C675B6" w:rsidRPr="006C30DB" w:rsidRDefault="00C675B6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  <w:lang w:val="en-ZA"/>
              </w:rPr>
            </w:pPr>
          </w:p>
        </w:tc>
      </w:tr>
      <w:tr w:rsidR="00C675B6" w:rsidRPr="006C30DB" w14:paraId="5E4F352B" w14:textId="77777777" w:rsidTr="00157A48">
        <w:tc>
          <w:tcPr>
            <w:tcW w:w="2605" w:type="dxa"/>
          </w:tcPr>
          <w:p w14:paraId="083C34F1" w14:textId="19CA3DE5" w:rsidR="00C675B6" w:rsidRPr="006C30DB" w:rsidRDefault="00D32817" w:rsidP="00842D27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Units </w:t>
            </w:r>
            <w:r w:rsidR="007A0D6D"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charged per area</w:t>
            </w:r>
          </w:p>
        </w:tc>
        <w:tc>
          <w:tcPr>
            <w:tcW w:w="4140" w:type="dxa"/>
          </w:tcPr>
          <w:p w14:paraId="7369D452" w14:textId="5124D36F" w:rsidR="00BE1CC3" w:rsidRPr="006C30DB" w:rsidRDefault="00727C82" w:rsidP="00437C36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C30DB">
              <w:rPr>
                <w:rFonts w:ascii="Arial" w:hAnsi="Arial" w:cs="Arial"/>
                <w:bCs/>
                <w:sz w:val="28"/>
                <w:szCs w:val="28"/>
              </w:rPr>
              <w:t xml:space="preserve">Customer </w:t>
            </w:r>
            <w:r w:rsidR="007930E9" w:rsidRPr="006C30DB">
              <w:rPr>
                <w:rFonts w:ascii="Arial" w:hAnsi="Arial" w:cs="Arial"/>
                <w:bCs/>
                <w:sz w:val="28"/>
                <w:szCs w:val="28"/>
              </w:rPr>
              <w:t xml:space="preserve">must enter </w:t>
            </w:r>
            <w:r w:rsidR="0022456C" w:rsidRPr="006C30DB">
              <w:rPr>
                <w:rFonts w:ascii="Arial" w:hAnsi="Arial" w:cs="Arial"/>
                <w:bCs/>
                <w:sz w:val="28"/>
                <w:szCs w:val="28"/>
              </w:rPr>
              <w:t xml:space="preserve">the amount they </w:t>
            </w:r>
            <w:r w:rsidR="00231D17" w:rsidRPr="006C30DB">
              <w:rPr>
                <w:rFonts w:ascii="Arial" w:hAnsi="Arial" w:cs="Arial"/>
                <w:bCs/>
                <w:sz w:val="28"/>
                <w:szCs w:val="28"/>
              </w:rPr>
              <w:t>ge</w:t>
            </w:r>
            <w:r w:rsidR="00584C48" w:rsidRPr="006C30DB">
              <w:rPr>
                <w:rFonts w:ascii="Arial" w:hAnsi="Arial" w:cs="Arial"/>
                <w:bCs/>
                <w:sz w:val="28"/>
                <w:szCs w:val="28"/>
              </w:rPr>
              <w:t xml:space="preserve">t </w:t>
            </w:r>
            <w:r w:rsidR="0022456C" w:rsidRPr="006C30DB">
              <w:rPr>
                <w:rFonts w:ascii="Arial" w:hAnsi="Arial" w:cs="Arial"/>
                <w:bCs/>
                <w:sz w:val="28"/>
                <w:szCs w:val="28"/>
              </w:rPr>
              <w:t>charge</w:t>
            </w:r>
            <w:r w:rsidR="000F21CC" w:rsidRPr="006C30DB">
              <w:rPr>
                <w:rFonts w:ascii="Arial" w:hAnsi="Arial" w:cs="Arial"/>
                <w:bCs/>
                <w:sz w:val="28"/>
                <w:szCs w:val="28"/>
              </w:rPr>
              <w:t>d</w:t>
            </w:r>
            <w:r w:rsidR="0022456C" w:rsidRPr="006C30DB">
              <w:rPr>
                <w:rFonts w:ascii="Arial" w:hAnsi="Arial" w:cs="Arial"/>
                <w:bCs/>
                <w:sz w:val="28"/>
                <w:szCs w:val="28"/>
              </w:rPr>
              <w:t xml:space="preserve"> per unit in the area they live in</w:t>
            </w:r>
            <w:r w:rsidR="007E2E3D" w:rsidRPr="006C30D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14:paraId="3E03560A" w14:textId="16426A06" w:rsidR="00C675B6" w:rsidRPr="006C30DB" w:rsidRDefault="0038776B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A83342" w:rsidRPr="006C30DB">
              <w:rPr>
                <w:rFonts w:ascii="Arial" w:hAnsi="Arial" w:cs="Arial"/>
                <w:b/>
                <w:sz w:val="28"/>
                <w:szCs w:val="28"/>
              </w:rPr>
              <w:t>ecessary</w:t>
            </w:r>
          </w:p>
        </w:tc>
        <w:tc>
          <w:tcPr>
            <w:tcW w:w="2070" w:type="dxa"/>
          </w:tcPr>
          <w:p w14:paraId="21088125" w14:textId="0E876615" w:rsidR="00C675B6" w:rsidRPr="006C30DB" w:rsidRDefault="00C675B6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2528E" w:rsidRPr="006C30DB" w14:paraId="1960A7DC" w14:textId="77777777" w:rsidTr="00157A48">
        <w:tc>
          <w:tcPr>
            <w:tcW w:w="2605" w:type="dxa"/>
          </w:tcPr>
          <w:p w14:paraId="3F43726B" w14:textId="587B57BD" w:rsidR="00A2528E" w:rsidRPr="006C30DB" w:rsidRDefault="00A2528E" w:rsidP="00842D27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Visualization</w:t>
            </w:r>
          </w:p>
        </w:tc>
        <w:tc>
          <w:tcPr>
            <w:tcW w:w="4140" w:type="dxa"/>
          </w:tcPr>
          <w:p w14:paraId="7A363D27" w14:textId="059B2472" w:rsidR="00C36CA8" w:rsidRPr="006C30DB" w:rsidRDefault="00A93E7F" w:rsidP="00C36CA8">
            <w:pPr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732E7BBC" w14:textId="214E172C" w:rsidR="00D15445" w:rsidRPr="006C30DB" w:rsidRDefault="008E6BD3" w:rsidP="00D15445">
            <w:pPr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>They</w:t>
            </w:r>
            <w:r w:rsidR="00D72AFD" w:rsidRPr="006C30DB">
              <w:rPr>
                <w:rFonts w:ascii="Arial" w:hAnsi="Arial" w:cs="Arial"/>
                <w:sz w:val="28"/>
                <w:szCs w:val="28"/>
              </w:rPr>
              <w:t xml:space="preserve"> should </w:t>
            </w:r>
            <w:r w:rsidR="00D15445" w:rsidRPr="006C30DB">
              <w:rPr>
                <w:rFonts w:ascii="Arial" w:hAnsi="Arial" w:cs="Arial"/>
                <w:sz w:val="28"/>
                <w:szCs w:val="28"/>
              </w:rPr>
              <w:t>Show a view of the consumption for a day in winter and a day in summer to see how they differ</w:t>
            </w:r>
          </w:p>
          <w:p w14:paraId="198939C2" w14:textId="3E758C6F" w:rsidR="00A16BF3" w:rsidRPr="006C30DB" w:rsidRDefault="00A93E7F" w:rsidP="008E6BD3">
            <w:pPr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>-</w:t>
            </w:r>
            <w:r w:rsidR="00C84A0A" w:rsidRPr="006C30DB">
              <w:rPr>
                <w:rFonts w:ascii="Arial" w:hAnsi="Arial" w:cs="Arial"/>
                <w:sz w:val="28"/>
                <w:szCs w:val="28"/>
              </w:rPr>
              <w:t xml:space="preserve">show </w:t>
            </w:r>
            <w:r w:rsidR="00432B35" w:rsidRPr="006C30DB">
              <w:rPr>
                <w:rFonts w:ascii="Arial" w:hAnsi="Arial" w:cs="Arial"/>
                <w:sz w:val="28"/>
                <w:szCs w:val="28"/>
              </w:rPr>
              <w:t xml:space="preserve">the solar panels </w:t>
            </w:r>
            <w:r w:rsidR="00710F30" w:rsidRPr="006C30DB">
              <w:rPr>
                <w:rFonts w:ascii="Arial" w:hAnsi="Arial" w:cs="Arial"/>
                <w:sz w:val="28"/>
                <w:szCs w:val="28"/>
              </w:rPr>
              <w:t>generation</w:t>
            </w:r>
            <w:r w:rsidR="00F26351" w:rsidRPr="006C30DB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324696" w:rsidRPr="006C30DB">
              <w:rPr>
                <w:rFonts w:ascii="Arial" w:hAnsi="Arial" w:cs="Arial"/>
                <w:sz w:val="28"/>
                <w:szCs w:val="28"/>
              </w:rPr>
              <w:t>batt</w:t>
            </w:r>
            <w:r w:rsidR="00740198" w:rsidRPr="006C30DB">
              <w:rPr>
                <w:rFonts w:ascii="Arial" w:hAnsi="Arial" w:cs="Arial"/>
                <w:sz w:val="28"/>
                <w:szCs w:val="28"/>
              </w:rPr>
              <w:t>e</w:t>
            </w:r>
            <w:r w:rsidR="00324696" w:rsidRPr="006C30DB">
              <w:rPr>
                <w:rFonts w:ascii="Arial" w:hAnsi="Arial" w:cs="Arial"/>
                <w:sz w:val="28"/>
                <w:szCs w:val="28"/>
              </w:rPr>
              <w:t xml:space="preserve">ry </w:t>
            </w:r>
            <w:r w:rsidR="00F26351" w:rsidRPr="006C30DB">
              <w:rPr>
                <w:rFonts w:ascii="Arial" w:hAnsi="Arial" w:cs="Arial"/>
                <w:sz w:val="28"/>
                <w:szCs w:val="28"/>
              </w:rPr>
              <w:t>capacity</w:t>
            </w:r>
            <w:r w:rsidR="00B13596" w:rsidRPr="006C30D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14:paraId="40797482" w14:textId="517D9A20" w:rsidR="00A2528E" w:rsidRPr="006C30DB" w:rsidRDefault="004D7EFE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Necessary</w:t>
            </w:r>
          </w:p>
        </w:tc>
        <w:tc>
          <w:tcPr>
            <w:tcW w:w="2070" w:type="dxa"/>
          </w:tcPr>
          <w:p w14:paraId="0E777F70" w14:textId="77777777" w:rsidR="00A2528E" w:rsidRPr="006C30DB" w:rsidRDefault="00A2528E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D3108D" w:rsidRPr="006C30DB" w14:paraId="386FD17B" w14:textId="77777777" w:rsidTr="00157A48">
        <w:tc>
          <w:tcPr>
            <w:tcW w:w="2605" w:type="dxa"/>
          </w:tcPr>
          <w:p w14:paraId="70C6CE9C" w14:textId="15471E5D" w:rsidR="00D3108D" w:rsidRPr="006C30DB" w:rsidRDefault="001976D0" w:rsidP="00842D27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lastRenderedPageBreak/>
              <w:t xml:space="preserve">Cost </w:t>
            </w:r>
            <w:r w:rsidR="00287A49"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of electricity</w:t>
            </w:r>
          </w:p>
        </w:tc>
        <w:tc>
          <w:tcPr>
            <w:tcW w:w="4140" w:type="dxa"/>
          </w:tcPr>
          <w:p w14:paraId="15F11F20" w14:textId="796E0497" w:rsidR="003067B6" w:rsidRPr="006C30DB" w:rsidRDefault="00915EB3" w:rsidP="00C36CA8">
            <w:pPr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>Customer must see</w:t>
            </w:r>
            <w:r w:rsidR="00FA2B77" w:rsidRPr="006C30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E6BD3" w:rsidRPr="006C30DB">
              <w:rPr>
                <w:rFonts w:ascii="Arial" w:hAnsi="Arial" w:cs="Arial"/>
                <w:sz w:val="28"/>
                <w:szCs w:val="28"/>
              </w:rPr>
              <w:t xml:space="preserve">the amount </w:t>
            </w:r>
            <w:r w:rsidR="00B459D3" w:rsidRPr="006C30DB">
              <w:rPr>
                <w:rFonts w:ascii="Arial" w:hAnsi="Arial" w:cs="Arial"/>
                <w:sz w:val="28"/>
                <w:szCs w:val="28"/>
              </w:rPr>
              <w:t>they spend on electricity</w:t>
            </w:r>
            <w:r w:rsidR="00B13596" w:rsidRPr="006C30D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14:paraId="5E43CA31" w14:textId="6CB033C5" w:rsidR="00D3108D" w:rsidRPr="006C30DB" w:rsidRDefault="00D1005E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Nice to have</w:t>
            </w:r>
          </w:p>
        </w:tc>
        <w:tc>
          <w:tcPr>
            <w:tcW w:w="2070" w:type="dxa"/>
          </w:tcPr>
          <w:p w14:paraId="69B0A326" w14:textId="77777777" w:rsidR="00D3108D" w:rsidRPr="006C30DB" w:rsidRDefault="00D3108D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65053" w:rsidRPr="006C30DB" w14:paraId="113EBDC7" w14:textId="77777777" w:rsidTr="00157A48">
        <w:tc>
          <w:tcPr>
            <w:tcW w:w="2605" w:type="dxa"/>
          </w:tcPr>
          <w:p w14:paraId="4CB0069B" w14:textId="06E73AF6" w:rsidR="00265053" w:rsidRPr="006C30DB" w:rsidRDefault="00567EAB" w:rsidP="00842D27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Amount saved using solar</w:t>
            </w:r>
          </w:p>
        </w:tc>
        <w:tc>
          <w:tcPr>
            <w:tcW w:w="4140" w:type="dxa"/>
          </w:tcPr>
          <w:p w14:paraId="17FA3EEE" w14:textId="02F12D93" w:rsidR="00265053" w:rsidRPr="006C30DB" w:rsidRDefault="00567EAB" w:rsidP="00C36CA8">
            <w:pPr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>The customer should see how much they can save if they install sol</w:t>
            </w:r>
            <w:r w:rsidR="00501E7F" w:rsidRPr="006C30DB">
              <w:rPr>
                <w:rFonts w:ascii="Arial" w:hAnsi="Arial" w:cs="Arial"/>
                <w:sz w:val="28"/>
                <w:szCs w:val="28"/>
              </w:rPr>
              <w:t>ar</w:t>
            </w:r>
            <w:r w:rsidR="00B13596" w:rsidRPr="006C30DB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14:paraId="764CE309" w14:textId="787AA207" w:rsidR="00265053" w:rsidRPr="006C30DB" w:rsidRDefault="00D1005E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Nice to have</w:t>
            </w:r>
          </w:p>
        </w:tc>
        <w:tc>
          <w:tcPr>
            <w:tcW w:w="2070" w:type="dxa"/>
          </w:tcPr>
          <w:p w14:paraId="7EAEC168" w14:textId="77777777" w:rsidR="00265053" w:rsidRPr="006C30DB" w:rsidRDefault="00265053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675B6" w:rsidRPr="006C30DB" w14:paraId="4CD51F8B" w14:textId="77777777" w:rsidTr="00157A48">
        <w:tc>
          <w:tcPr>
            <w:tcW w:w="2605" w:type="dxa"/>
          </w:tcPr>
          <w:p w14:paraId="6F04E3D5" w14:textId="04337C45" w:rsidR="00C675B6" w:rsidRPr="006C30DB" w:rsidRDefault="00AA7258" w:rsidP="00842D27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Functional</w:t>
            </w:r>
            <w:r w:rsidR="00C90759"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ity</w:t>
            </w:r>
          </w:p>
        </w:tc>
        <w:tc>
          <w:tcPr>
            <w:tcW w:w="4140" w:type="dxa"/>
          </w:tcPr>
          <w:p w14:paraId="67A331DA" w14:textId="6089D40E" w:rsidR="00B56D96" w:rsidRPr="006C30DB" w:rsidRDefault="006D0012" w:rsidP="00C90759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6C30DB">
              <w:rPr>
                <w:rFonts w:ascii="Arial" w:hAnsi="Arial" w:cs="Arial"/>
                <w:bCs/>
                <w:sz w:val="28"/>
                <w:szCs w:val="28"/>
              </w:rPr>
              <w:t xml:space="preserve">The website must calculate </w:t>
            </w:r>
            <w:r w:rsidR="00B208DA" w:rsidRPr="006C30DB">
              <w:rPr>
                <w:rFonts w:ascii="Arial" w:hAnsi="Arial" w:cs="Arial"/>
                <w:bCs/>
                <w:sz w:val="28"/>
                <w:szCs w:val="28"/>
              </w:rPr>
              <w:t xml:space="preserve">the users </w:t>
            </w:r>
            <w:r w:rsidR="00BC39C8" w:rsidRPr="006C30DB">
              <w:rPr>
                <w:rFonts w:ascii="Arial" w:hAnsi="Arial" w:cs="Arial"/>
                <w:bCs/>
                <w:sz w:val="28"/>
                <w:szCs w:val="28"/>
              </w:rPr>
              <w:t>consumption per hour</w:t>
            </w:r>
            <w:r w:rsidR="00784C07" w:rsidRPr="006C30DB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  <w:tc>
          <w:tcPr>
            <w:tcW w:w="4590" w:type="dxa"/>
          </w:tcPr>
          <w:p w14:paraId="7ABC6211" w14:textId="13B17B6C" w:rsidR="00C675B6" w:rsidRPr="006C30DB" w:rsidRDefault="000E5A58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Necessary</w:t>
            </w:r>
          </w:p>
        </w:tc>
        <w:tc>
          <w:tcPr>
            <w:tcW w:w="2070" w:type="dxa"/>
          </w:tcPr>
          <w:p w14:paraId="280B1944" w14:textId="5FD8AB77" w:rsidR="00C675B6" w:rsidRPr="006C30DB" w:rsidRDefault="006C2989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100%</w:t>
            </w:r>
          </w:p>
        </w:tc>
      </w:tr>
      <w:tr w:rsidR="00ED43AF" w:rsidRPr="006C30DB" w14:paraId="7AFAF27A" w14:textId="77777777" w:rsidTr="00157A48">
        <w:tc>
          <w:tcPr>
            <w:tcW w:w="2605" w:type="dxa"/>
          </w:tcPr>
          <w:p w14:paraId="74A7A8CE" w14:textId="77777777" w:rsidR="00ED43AF" w:rsidRPr="006C30DB" w:rsidRDefault="000179BC" w:rsidP="00842D27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Report </w:t>
            </w:r>
          </w:p>
        </w:tc>
        <w:tc>
          <w:tcPr>
            <w:tcW w:w="4140" w:type="dxa"/>
          </w:tcPr>
          <w:p w14:paraId="7A179D36" w14:textId="359F0DD2" w:rsidR="0001480E" w:rsidRPr="006C30DB" w:rsidRDefault="0001480E" w:rsidP="00123AED">
            <w:pPr>
              <w:pStyle w:val="Heading1"/>
              <w:outlineLvl w:val="0"/>
              <w:rPr>
                <w:rFonts w:ascii="Arial" w:hAnsi="Arial" w:cs="Arial"/>
                <w:b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Give feedback </w:t>
            </w:r>
            <w:proofErr w:type="gramStart"/>
            <w:r w:rsidR="00A57E5B"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about</w:t>
            </w:r>
            <w:r w:rsidR="008F4E5F">
              <w:rPr>
                <w:rFonts w:ascii="Arial" w:hAnsi="Arial" w:cs="Arial"/>
                <w:b/>
                <w:color w:val="auto"/>
                <w:sz w:val="28"/>
                <w:szCs w:val="28"/>
              </w:rPr>
              <w:t xml:space="preserve"> </w:t>
            </w:r>
            <w:r w:rsidR="00A57E5B"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:</w:t>
            </w:r>
            <w:proofErr w:type="gramEnd"/>
            <w:r w:rsidRPr="006C30DB">
              <w:rPr>
                <w:rFonts w:ascii="Arial" w:hAnsi="Arial" w:cs="Arial"/>
                <w:b/>
                <w:color w:val="auto"/>
                <w:sz w:val="28"/>
                <w:szCs w:val="28"/>
              </w:rPr>
              <w:t>-</w:t>
            </w:r>
          </w:p>
          <w:p w14:paraId="3322439F" w14:textId="6BC4DB22" w:rsidR="000179BC" w:rsidRPr="006C30DB" w:rsidRDefault="002528F2" w:rsidP="00123AED">
            <w:pPr>
              <w:pStyle w:val="Heading1"/>
              <w:outlineLvl w:val="0"/>
              <w:rPr>
                <w:rFonts w:ascii="Arial" w:hAnsi="Arial" w:cs="Arial"/>
                <w:bCs/>
                <w:color w:val="auto"/>
                <w:sz w:val="28"/>
                <w:szCs w:val="28"/>
              </w:rPr>
            </w:pPr>
            <w:r w:rsidRPr="006C30DB">
              <w:rPr>
                <w:rFonts w:ascii="Arial" w:hAnsi="Arial" w:cs="Arial"/>
                <w:bCs/>
                <w:color w:val="auto"/>
                <w:sz w:val="28"/>
                <w:szCs w:val="28"/>
              </w:rPr>
              <w:t>Production per day</w:t>
            </w:r>
          </w:p>
          <w:p w14:paraId="0AA5B989" w14:textId="72B70228" w:rsidR="002528F2" w:rsidRPr="006C30DB" w:rsidRDefault="002528F2" w:rsidP="002528F2">
            <w:pPr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>Usage per day</w:t>
            </w:r>
          </w:p>
          <w:p w14:paraId="6AB7E677" w14:textId="0B279F5F" w:rsidR="002528F2" w:rsidRPr="006C30DB" w:rsidRDefault="002528F2" w:rsidP="002528F2">
            <w:pPr>
              <w:rPr>
                <w:rFonts w:ascii="Arial" w:hAnsi="Arial" w:cs="Arial"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 xml:space="preserve">Battery </w:t>
            </w:r>
            <w:r w:rsidR="00C7197F" w:rsidRPr="006C30DB">
              <w:rPr>
                <w:rFonts w:ascii="Arial" w:hAnsi="Arial" w:cs="Arial"/>
                <w:sz w:val="28"/>
                <w:szCs w:val="28"/>
              </w:rPr>
              <w:t xml:space="preserve">per day </w:t>
            </w:r>
          </w:p>
          <w:p w14:paraId="58936D54" w14:textId="19923C1C" w:rsidR="005B227B" w:rsidRPr="006C30DB" w:rsidRDefault="00C7197F" w:rsidP="00E42D3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sz w:val="28"/>
                <w:szCs w:val="28"/>
              </w:rPr>
              <w:t>E</w:t>
            </w:r>
            <w:r w:rsidR="00D90542" w:rsidRPr="006C30DB">
              <w:rPr>
                <w:rFonts w:ascii="Arial" w:hAnsi="Arial" w:cs="Arial"/>
                <w:sz w:val="28"/>
                <w:szCs w:val="28"/>
              </w:rPr>
              <w:t>lectr</w:t>
            </w:r>
            <w:r w:rsidR="00A57E5B" w:rsidRPr="006C30DB">
              <w:rPr>
                <w:rFonts w:ascii="Arial" w:hAnsi="Arial" w:cs="Arial"/>
                <w:sz w:val="28"/>
                <w:szCs w:val="28"/>
              </w:rPr>
              <w:t>icity</w:t>
            </w:r>
            <w:r w:rsidRPr="006C30DB">
              <w:rPr>
                <w:rFonts w:ascii="Arial" w:hAnsi="Arial" w:cs="Arial"/>
                <w:sz w:val="28"/>
                <w:szCs w:val="28"/>
              </w:rPr>
              <w:t xml:space="preserve"> savi</w:t>
            </w:r>
            <w:r w:rsidR="003E5219" w:rsidRPr="006C30DB">
              <w:rPr>
                <w:rFonts w:ascii="Arial" w:hAnsi="Arial" w:cs="Arial"/>
                <w:sz w:val="28"/>
                <w:szCs w:val="28"/>
              </w:rPr>
              <w:t xml:space="preserve">ngs </w:t>
            </w:r>
          </w:p>
        </w:tc>
        <w:tc>
          <w:tcPr>
            <w:tcW w:w="4590" w:type="dxa"/>
          </w:tcPr>
          <w:p w14:paraId="2AD62767" w14:textId="037AA67F" w:rsidR="00ED43AF" w:rsidRPr="006C30DB" w:rsidRDefault="00216B8B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6C30DB">
              <w:rPr>
                <w:rFonts w:ascii="Arial" w:hAnsi="Arial" w:cs="Arial"/>
                <w:b/>
                <w:sz w:val="28"/>
                <w:szCs w:val="28"/>
              </w:rPr>
              <w:t>N</w:t>
            </w:r>
            <w:r w:rsidR="00FC3907" w:rsidRPr="006C30DB">
              <w:rPr>
                <w:rFonts w:ascii="Arial" w:hAnsi="Arial" w:cs="Arial"/>
                <w:b/>
                <w:sz w:val="28"/>
                <w:szCs w:val="28"/>
              </w:rPr>
              <w:t>ice to have</w:t>
            </w:r>
          </w:p>
        </w:tc>
        <w:tc>
          <w:tcPr>
            <w:tcW w:w="2070" w:type="dxa"/>
          </w:tcPr>
          <w:p w14:paraId="74B265DE" w14:textId="77777777" w:rsidR="00ED43AF" w:rsidRPr="006C30DB" w:rsidRDefault="00ED43AF" w:rsidP="00842D27">
            <w:pPr>
              <w:pStyle w:val="Heading1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83523D7" w14:textId="15F4EB6C" w:rsidR="00C675B6" w:rsidRDefault="00C675B6">
      <w:pPr>
        <w:rPr>
          <w:rFonts w:ascii="Arial" w:hAnsi="Arial" w:cs="Arial"/>
          <w:sz w:val="28"/>
          <w:szCs w:val="28"/>
        </w:rPr>
      </w:pPr>
    </w:p>
    <w:p w14:paraId="6F2C7BE4" w14:textId="3B466673" w:rsidR="00DB512C" w:rsidRPr="000928DF" w:rsidRDefault="00DD47DD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28DF">
        <w:rPr>
          <w:rFonts w:ascii="Arial" w:hAnsi="Arial" w:cs="Arial"/>
          <w:b/>
          <w:bCs/>
          <w:sz w:val="28"/>
          <w:szCs w:val="28"/>
          <w:u w:val="single"/>
        </w:rPr>
        <w:t>Project objectives</w:t>
      </w:r>
    </w:p>
    <w:p w14:paraId="16D5209F" w14:textId="620C8AFC" w:rsidR="000928DF" w:rsidRDefault="000928D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hould be Smart</w:t>
      </w:r>
    </w:p>
    <w:p w14:paraId="7495C622" w14:textId="0AEE7BE9" w:rsidR="00DD47DD" w:rsidRPr="00C01BFF" w:rsidRDefault="00C01BFF" w:rsidP="00DD47DD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ar 1</w:t>
      </w:r>
    </w:p>
    <w:p w14:paraId="7A14616D" w14:textId="47E2ED8A" w:rsidR="00C01BFF" w:rsidRPr="00C01BFF" w:rsidRDefault="00C01BFF" w:rsidP="00DD47DD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ar 2</w:t>
      </w:r>
    </w:p>
    <w:p w14:paraId="67BF96B4" w14:textId="2421CE4E" w:rsidR="00C01BFF" w:rsidRPr="00C01BFF" w:rsidRDefault="00C01BFF" w:rsidP="00DD47DD">
      <w:pPr>
        <w:pStyle w:val="ListParagrap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ar 3</w:t>
      </w:r>
    </w:p>
    <w:p w14:paraId="3FF44C05" w14:textId="47798C41" w:rsidR="00C01BFF" w:rsidRDefault="000928DF" w:rsidP="000928D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928DF">
        <w:rPr>
          <w:rFonts w:ascii="Arial" w:hAnsi="Arial" w:cs="Arial"/>
          <w:b/>
          <w:bCs/>
          <w:sz w:val="28"/>
          <w:szCs w:val="28"/>
          <w:u w:val="single"/>
        </w:rPr>
        <w:t>Business Background</w:t>
      </w:r>
    </w:p>
    <w:p w14:paraId="1D0681D7" w14:textId="741C59C3" w:rsidR="000928DF" w:rsidRDefault="000928DF" w:rsidP="000928D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3036CA4" w14:textId="6E32F326" w:rsidR="00384483" w:rsidRDefault="00CE1363" w:rsidP="00325BA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roject scope</w:t>
      </w:r>
    </w:p>
    <w:p w14:paraId="188F81C3" w14:textId="77777777" w:rsidR="00384483" w:rsidRDefault="00384483" w:rsidP="00325BA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C33BAE0" w14:textId="77777777" w:rsidR="00384483" w:rsidRDefault="00384483" w:rsidP="00325BA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7A690F8" w14:textId="77777777" w:rsidR="00384483" w:rsidRDefault="00384483" w:rsidP="00325BA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E333F8E" w14:textId="15D1006C" w:rsidR="00384483" w:rsidRDefault="00384483" w:rsidP="00325BA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Functional and non-functional </w:t>
      </w:r>
      <w:r w:rsidR="003E303B">
        <w:rPr>
          <w:rFonts w:ascii="Arial" w:hAnsi="Arial" w:cs="Arial"/>
          <w:b/>
          <w:bCs/>
          <w:sz w:val="28"/>
          <w:szCs w:val="28"/>
          <w:u w:val="single"/>
        </w:rPr>
        <w:t xml:space="preserve">requirements </w:t>
      </w:r>
    </w:p>
    <w:p w14:paraId="3FCD7B47" w14:textId="377586FA" w:rsidR="00384483" w:rsidRDefault="005E2E12" w:rsidP="00325BA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n the table</w:t>
      </w:r>
    </w:p>
    <w:p w14:paraId="7D9CF456" w14:textId="77777777" w:rsidR="00384483" w:rsidRDefault="00384483" w:rsidP="00325BA4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89D8139" w14:textId="48FF1A33" w:rsidR="00325BA4" w:rsidRDefault="006B5F9C" w:rsidP="00325BA4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Use case </w:t>
      </w:r>
    </w:p>
    <w:p w14:paraId="163083AD" w14:textId="7098814A" w:rsidR="006B5F9C" w:rsidRPr="006B5F9C" w:rsidRDefault="006B5F9C" w:rsidP="00325BA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ckup</w:t>
      </w:r>
    </w:p>
    <w:tbl>
      <w:tblPr>
        <w:tblStyle w:val="TableGrid1"/>
        <w:tblW w:w="11163" w:type="dxa"/>
        <w:tblInd w:w="-1125" w:type="dxa"/>
        <w:tblLook w:val="04A0" w:firstRow="1" w:lastRow="0" w:firstColumn="1" w:lastColumn="0" w:noHBand="0" w:noVBand="1"/>
      </w:tblPr>
      <w:tblGrid>
        <w:gridCol w:w="11163"/>
      </w:tblGrid>
      <w:tr w:rsidR="00511089" w:rsidRPr="00511089" w14:paraId="18903796" w14:textId="77777777" w:rsidTr="00511089">
        <w:trPr>
          <w:trHeight w:val="13842"/>
        </w:trPr>
        <w:tc>
          <w:tcPr>
            <w:tcW w:w="11163" w:type="dxa"/>
            <w:tcBorders>
              <w:top w:val="single" w:sz="36" w:space="0" w:color="5B9BD5"/>
              <w:left w:val="single" w:sz="36" w:space="0" w:color="5B9BD5"/>
              <w:bottom w:val="single" w:sz="36" w:space="0" w:color="5B9BD5"/>
              <w:right w:val="single" w:sz="36" w:space="0" w:color="5B9BD5"/>
            </w:tcBorders>
            <w:shd w:val="clear" w:color="auto" w:fill="F2F2F2"/>
          </w:tcPr>
          <w:p w14:paraId="46118374" w14:textId="77777777" w:rsidR="00511089" w:rsidRPr="00511089" w:rsidRDefault="00511089" w:rsidP="00511089">
            <w:pPr>
              <w:rPr>
                <w:b/>
              </w:rPr>
            </w:pPr>
            <w:r w:rsidRPr="00511089">
              <w:rPr>
                <w:b/>
              </w:rPr>
              <w:lastRenderedPageBreak/>
              <w:t xml:space="preserve">            </w:t>
            </w:r>
          </w:p>
          <w:p w14:paraId="28ECD4A1" w14:textId="77777777" w:rsidR="00511089" w:rsidRPr="00511089" w:rsidRDefault="00511089" w:rsidP="00511089">
            <w:pPr>
              <w:rPr>
                <w:b/>
              </w:rPr>
            </w:pPr>
            <w:r w:rsidRPr="00511089">
              <w:rPr>
                <w:b/>
              </w:rPr>
              <w:t xml:space="preserve">                  Create profile</w:t>
            </w:r>
          </w:p>
          <w:p w14:paraId="20A5F603" w14:textId="77777777" w:rsidR="00511089" w:rsidRPr="00511089" w:rsidRDefault="00511089" w:rsidP="00511089">
            <w:pPr>
              <w:rPr>
                <w:b/>
              </w:rPr>
            </w:pPr>
          </w:p>
          <w:p w14:paraId="19DB9C8C" w14:textId="77777777" w:rsidR="00511089" w:rsidRPr="00511089" w:rsidRDefault="00511089" w:rsidP="00511089">
            <w:pPr>
              <w:rPr>
                <w:b/>
              </w:rPr>
            </w:pPr>
          </w:p>
          <w:tbl>
            <w:tblPr>
              <w:tblStyle w:val="TableGrid1"/>
              <w:tblpPr w:leftFromText="180" w:rightFromText="180" w:vertAnchor="text" w:horzAnchor="page" w:tblpX="646" w:tblpY="-161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530"/>
            </w:tblGrid>
            <w:tr w:rsidR="00511089" w:rsidRPr="00511089" w14:paraId="60A44571" w14:textId="77777777" w:rsidTr="00511089">
              <w:trPr>
                <w:trHeight w:val="3390"/>
              </w:trPr>
              <w:tc>
                <w:tcPr>
                  <w:tcW w:w="6530" w:type="dxa"/>
                  <w:tcBorders>
                    <w:top w:val="single" w:sz="12" w:space="0" w:color="A8D08D"/>
                    <w:left w:val="single" w:sz="12" w:space="0" w:color="A8D08D"/>
                    <w:bottom w:val="single" w:sz="12" w:space="0" w:color="A8D08D"/>
                    <w:right w:val="single" w:sz="12" w:space="0" w:color="A8D08D"/>
                  </w:tcBorders>
                </w:tcPr>
                <w:p w14:paraId="191156F7" w14:textId="77777777" w:rsidR="00511089" w:rsidRPr="00511089" w:rsidRDefault="00511089" w:rsidP="00511089">
                  <w:pPr>
                    <w:rPr>
                      <w:b/>
                    </w:rPr>
                  </w:pPr>
                </w:p>
                <w:p w14:paraId="49420CBC" w14:textId="77777777" w:rsidR="00511089" w:rsidRPr="00511089" w:rsidRDefault="00511089" w:rsidP="00511089">
                  <w:r w:rsidRPr="00511089">
                    <w:rPr>
                      <w:b/>
                    </w:rPr>
                    <w:t>Email address</w:t>
                  </w:r>
                  <w:r w:rsidRPr="00511089">
                    <w:t>:</w:t>
                  </w:r>
                </w:p>
                <w:tbl>
                  <w:tblPr>
                    <w:tblStyle w:val="TableGrid1"/>
                    <w:tblpPr w:leftFromText="180" w:rightFromText="180" w:vertAnchor="page" w:horzAnchor="margin" w:tblpXSpec="center" w:tblpY="286"/>
                    <w:tblOverlap w:val="never"/>
                    <w:tblW w:w="1752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752"/>
                  </w:tblGrid>
                  <w:tr w:rsidR="00511089" w:rsidRPr="00511089" w14:paraId="4A8F1628" w14:textId="77777777" w:rsidTr="00511089">
                    <w:trPr>
                      <w:trHeight w:val="366"/>
                    </w:trPr>
                    <w:tc>
                      <w:tcPr>
                        <w:tcW w:w="17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/>
                      </w:tcPr>
                      <w:p w14:paraId="05EF5B52" w14:textId="77777777" w:rsidR="00511089" w:rsidRPr="00511089" w:rsidRDefault="00511089" w:rsidP="00511089"/>
                    </w:tc>
                  </w:tr>
                </w:tbl>
                <w:p w14:paraId="6E51CD4D" w14:textId="77777777" w:rsidR="00511089" w:rsidRPr="00511089" w:rsidRDefault="00511089" w:rsidP="00511089"/>
                <w:p w14:paraId="533DFBD5" w14:textId="77777777" w:rsidR="00511089" w:rsidRPr="00511089" w:rsidRDefault="00511089" w:rsidP="00511089"/>
                <w:p w14:paraId="0BF2F3C6" w14:textId="77777777" w:rsidR="00511089" w:rsidRPr="00511089" w:rsidRDefault="00511089" w:rsidP="00511089"/>
                <w:tbl>
                  <w:tblPr>
                    <w:tblStyle w:val="TableGrid1"/>
                    <w:tblpPr w:leftFromText="180" w:rightFromText="180" w:vertAnchor="text" w:horzAnchor="margin" w:tblpXSpec="center" w:tblpY="-232"/>
                    <w:tblOverlap w:val="never"/>
                    <w:tblW w:w="1796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796"/>
                  </w:tblGrid>
                  <w:tr w:rsidR="00511089" w:rsidRPr="00511089" w14:paraId="4E052980" w14:textId="77777777" w:rsidTr="00511089">
                    <w:trPr>
                      <w:trHeight w:val="337"/>
                    </w:trPr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/>
                      </w:tcPr>
                      <w:p w14:paraId="027E9ACC" w14:textId="77777777" w:rsidR="00511089" w:rsidRPr="00511089" w:rsidRDefault="00511089" w:rsidP="00511089"/>
                    </w:tc>
                  </w:tr>
                </w:tbl>
                <w:p w14:paraId="3715DF7B" w14:textId="77777777" w:rsidR="00511089" w:rsidRPr="00511089" w:rsidRDefault="00511089" w:rsidP="00511089">
                  <w:r w:rsidRPr="00511089">
                    <w:rPr>
                      <w:b/>
                    </w:rPr>
                    <w:t>Create password:</w:t>
                  </w:r>
                </w:p>
                <w:p w14:paraId="5D2B4334" w14:textId="77777777" w:rsidR="00511089" w:rsidRPr="00511089" w:rsidRDefault="00511089" w:rsidP="00511089"/>
                <w:p w14:paraId="5FBE13B5" w14:textId="77777777" w:rsidR="00511089" w:rsidRPr="00511089" w:rsidRDefault="00511089" w:rsidP="00511089">
                  <w:pPr>
                    <w:rPr>
                      <w:b/>
                    </w:rPr>
                  </w:pPr>
                  <w:r w:rsidRPr="00511089">
                    <w:rPr>
                      <w:b/>
                    </w:rPr>
                    <w:t xml:space="preserve">Confirm password:          </w:t>
                  </w:r>
                </w:p>
                <w:tbl>
                  <w:tblPr>
                    <w:tblStyle w:val="TableGrid1"/>
                    <w:tblpPr w:leftFromText="180" w:rightFromText="180" w:vertAnchor="text" w:horzAnchor="margin" w:tblpXSpec="center" w:tblpY="-232"/>
                    <w:tblOverlap w:val="never"/>
                    <w:tblW w:w="1796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796"/>
                  </w:tblGrid>
                  <w:tr w:rsidR="00511089" w:rsidRPr="00511089" w14:paraId="14619EB7" w14:textId="77777777" w:rsidTr="00511089">
                    <w:trPr>
                      <w:trHeight w:val="337"/>
                    </w:trPr>
                    <w:tc>
                      <w:tcPr>
                        <w:tcW w:w="179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/>
                      </w:tcPr>
                      <w:p w14:paraId="1A06DD39" w14:textId="77777777" w:rsidR="00511089" w:rsidRPr="00511089" w:rsidRDefault="00511089" w:rsidP="00511089"/>
                    </w:tc>
                  </w:tr>
                </w:tbl>
                <w:p w14:paraId="00127F24" w14:textId="77777777" w:rsidR="00511089" w:rsidRPr="00511089" w:rsidRDefault="00511089" w:rsidP="00511089">
                  <w:pPr>
                    <w:rPr>
                      <w:b/>
                    </w:rPr>
                  </w:pPr>
                </w:p>
              </w:tc>
            </w:tr>
          </w:tbl>
          <w:p w14:paraId="1908F731" w14:textId="77777777" w:rsidR="00511089" w:rsidRPr="00511089" w:rsidRDefault="00511089" w:rsidP="00511089">
            <w:pPr>
              <w:rPr>
                <w:b/>
              </w:rPr>
            </w:pPr>
          </w:p>
          <w:p w14:paraId="07FFCC93" w14:textId="77777777" w:rsidR="00511089" w:rsidRPr="00511089" w:rsidRDefault="00511089" w:rsidP="00511089">
            <w:pPr>
              <w:rPr>
                <w:b/>
              </w:rPr>
            </w:pPr>
            <w:r w:rsidRPr="00511089">
              <w:rPr>
                <w:b/>
              </w:rPr>
              <w:t xml:space="preserve">           </w:t>
            </w:r>
          </w:p>
          <w:p w14:paraId="7B57D899" w14:textId="77777777" w:rsidR="00511089" w:rsidRPr="00511089" w:rsidRDefault="00511089" w:rsidP="00511089">
            <w:pPr>
              <w:rPr>
                <w:b/>
              </w:rPr>
            </w:pPr>
          </w:p>
          <w:p w14:paraId="741D646F" w14:textId="77777777" w:rsidR="00511089" w:rsidRPr="00511089" w:rsidRDefault="00511089" w:rsidP="00511089">
            <w:pPr>
              <w:rPr>
                <w:b/>
              </w:rPr>
            </w:pPr>
          </w:p>
          <w:p w14:paraId="26A2E419" w14:textId="77777777" w:rsidR="00511089" w:rsidRPr="00511089" w:rsidRDefault="00511089" w:rsidP="00511089">
            <w:pPr>
              <w:rPr>
                <w:b/>
              </w:rPr>
            </w:pPr>
          </w:p>
          <w:p w14:paraId="52154A9A" w14:textId="77777777" w:rsidR="00511089" w:rsidRPr="00511089" w:rsidRDefault="00511089" w:rsidP="00511089">
            <w:pPr>
              <w:rPr>
                <w:b/>
              </w:rPr>
            </w:pPr>
          </w:p>
          <w:p w14:paraId="15DBE6A4" w14:textId="77777777" w:rsidR="00511089" w:rsidRPr="00511089" w:rsidRDefault="00511089" w:rsidP="00511089">
            <w:pPr>
              <w:rPr>
                <w:b/>
              </w:rPr>
            </w:pPr>
          </w:p>
          <w:p w14:paraId="302BDC40" w14:textId="77777777" w:rsidR="00511089" w:rsidRPr="00511089" w:rsidRDefault="00511089" w:rsidP="00511089">
            <w:pPr>
              <w:rPr>
                <w:b/>
              </w:rPr>
            </w:pPr>
          </w:p>
          <w:p w14:paraId="1DAD3F58" w14:textId="77777777" w:rsidR="00511089" w:rsidRPr="00511089" w:rsidRDefault="00511089" w:rsidP="00511089">
            <w:pPr>
              <w:rPr>
                <w:b/>
              </w:rPr>
            </w:pPr>
          </w:p>
          <w:p w14:paraId="1A63E05F" w14:textId="77777777" w:rsidR="00511089" w:rsidRPr="00511089" w:rsidRDefault="00511089" w:rsidP="00511089">
            <w:pPr>
              <w:rPr>
                <w:b/>
              </w:rPr>
            </w:pPr>
          </w:p>
          <w:p w14:paraId="04A36858" w14:textId="77777777" w:rsidR="00511089" w:rsidRPr="00511089" w:rsidRDefault="00511089" w:rsidP="00511089">
            <w:pPr>
              <w:rPr>
                <w:b/>
              </w:rPr>
            </w:pPr>
          </w:p>
          <w:p w14:paraId="0BE6A48E" w14:textId="77777777" w:rsidR="00511089" w:rsidRPr="00511089" w:rsidRDefault="00511089" w:rsidP="00511089">
            <w:pPr>
              <w:rPr>
                <w:b/>
              </w:rPr>
            </w:pPr>
          </w:p>
          <w:p w14:paraId="2A4391FC" w14:textId="77777777" w:rsidR="00511089" w:rsidRPr="00511089" w:rsidRDefault="00511089" w:rsidP="00511089">
            <w:pPr>
              <w:rPr>
                <w:b/>
              </w:rPr>
            </w:pPr>
          </w:p>
          <w:p w14:paraId="7D444570" w14:textId="77777777" w:rsidR="00511089" w:rsidRPr="00511089" w:rsidRDefault="00511089" w:rsidP="00511089">
            <w:pPr>
              <w:rPr>
                <w:b/>
              </w:rPr>
            </w:pPr>
          </w:p>
          <w:p w14:paraId="3F28D22C" w14:textId="77777777" w:rsidR="00511089" w:rsidRPr="00511089" w:rsidRDefault="00511089" w:rsidP="00511089">
            <w:pPr>
              <w:rPr>
                <w:b/>
              </w:rPr>
            </w:pPr>
          </w:p>
          <w:p w14:paraId="1C13BED3" w14:textId="77777777" w:rsidR="00511089" w:rsidRPr="00511089" w:rsidRDefault="00511089" w:rsidP="00511089">
            <w:pPr>
              <w:rPr>
                <w:b/>
              </w:rPr>
            </w:pPr>
          </w:p>
          <w:p w14:paraId="3C8C5A27" w14:textId="77777777" w:rsidR="00511089" w:rsidRPr="00511089" w:rsidRDefault="00511089" w:rsidP="00511089">
            <w:pPr>
              <w:tabs>
                <w:tab w:val="left" w:pos="1751"/>
              </w:tabs>
            </w:pPr>
            <w:r w:rsidRPr="00511089">
              <w:tab/>
            </w:r>
          </w:p>
          <w:p w14:paraId="6F6B582A" w14:textId="77777777" w:rsidR="00511089" w:rsidRPr="00511089" w:rsidRDefault="00511089" w:rsidP="00511089">
            <w:pPr>
              <w:tabs>
                <w:tab w:val="left" w:pos="1751"/>
              </w:tabs>
            </w:pPr>
          </w:p>
          <w:p w14:paraId="042246D6" w14:textId="77777777" w:rsidR="00511089" w:rsidRPr="00511089" w:rsidRDefault="00511089" w:rsidP="00511089">
            <w:pPr>
              <w:rPr>
                <w:b/>
              </w:rPr>
            </w:pPr>
            <w:r w:rsidRPr="00511089">
              <w:rPr>
                <w:b/>
              </w:rPr>
              <w:t>Login</w:t>
            </w:r>
          </w:p>
          <w:p w14:paraId="320431B8" w14:textId="77777777" w:rsidR="00511089" w:rsidRPr="00511089" w:rsidRDefault="00511089" w:rsidP="00511089"/>
          <w:p w14:paraId="65F43F9A" w14:textId="77777777" w:rsidR="00511089" w:rsidRPr="00511089" w:rsidRDefault="00511089" w:rsidP="00511089"/>
          <w:tbl>
            <w:tblPr>
              <w:tblStyle w:val="TableGrid1"/>
              <w:tblpPr w:leftFromText="180" w:rightFromText="180" w:vertAnchor="text" w:horzAnchor="page" w:tblpX="646" w:tblpY="-161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6530"/>
            </w:tblGrid>
            <w:tr w:rsidR="00511089" w:rsidRPr="00511089" w14:paraId="19CE5EEA" w14:textId="77777777" w:rsidTr="00511089">
              <w:trPr>
                <w:trHeight w:val="2050"/>
              </w:trPr>
              <w:tc>
                <w:tcPr>
                  <w:tcW w:w="6530" w:type="dxa"/>
                  <w:tcBorders>
                    <w:top w:val="single" w:sz="12" w:space="0" w:color="A8D08D"/>
                    <w:left w:val="single" w:sz="12" w:space="0" w:color="A8D08D"/>
                    <w:bottom w:val="single" w:sz="12" w:space="0" w:color="A8D08D"/>
                    <w:right w:val="single" w:sz="12" w:space="0" w:color="A8D08D"/>
                  </w:tcBorders>
                </w:tcPr>
                <w:p w14:paraId="6638D607" w14:textId="77777777" w:rsidR="00511089" w:rsidRPr="00511089" w:rsidRDefault="00511089" w:rsidP="00511089">
                  <w:r w:rsidRPr="00511089">
                    <w:rPr>
                      <w:b/>
                    </w:rPr>
                    <w:t>Email address</w:t>
                  </w:r>
                  <w:r w:rsidRPr="00511089">
                    <w:t>:</w:t>
                  </w:r>
                </w:p>
                <w:tbl>
                  <w:tblPr>
                    <w:tblStyle w:val="TableGrid1"/>
                    <w:tblpPr w:leftFromText="180" w:rightFromText="180" w:vertAnchor="page" w:horzAnchor="page" w:tblpX="1711" w:tblpY="211"/>
                    <w:tblOverlap w:val="never"/>
                    <w:tblW w:w="1752" w:type="dxa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1752"/>
                  </w:tblGrid>
                  <w:tr w:rsidR="00511089" w:rsidRPr="00511089" w14:paraId="64CCD409" w14:textId="77777777" w:rsidTr="00511089">
                    <w:trPr>
                      <w:trHeight w:val="366"/>
                    </w:trPr>
                    <w:tc>
                      <w:tcPr>
                        <w:tcW w:w="175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/>
                      </w:tcPr>
                      <w:p w14:paraId="2D77B7A4" w14:textId="77777777" w:rsidR="00511089" w:rsidRPr="00511089" w:rsidRDefault="00511089" w:rsidP="00511089"/>
                    </w:tc>
                  </w:tr>
                </w:tbl>
                <w:p w14:paraId="20EF45B9" w14:textId="77777777" w:rsidR="00511089" w:rsidRPr="00511089" w:rsidRDefault="00511089" w:rsidP="00511089"/>
                <w:p w14:paraId="165285A1" w14:textId="77777777" w:rsidR="00511089" w:rsidRPr="00511089" w:rsidRDefault="00511089" w:rsidP="00511089"/>
                <w:p w14:paraId="76DD2689" w14:textId="77777777" w:rsidR="00511089" w:rsidRPr="00511089" w:rsidRDefault="00511089" w:rsidP="00511089">
                  <w:r w:rsidRPr="00511089">
                    <w:rPr>
                      <w:b/>
                    </w:rPr>
                    <w:t>Password</w:t>
                  </w:r>
                  <w:r w:rsidRPr="00511089">
                    <w:t>:</w:t>
                  </w:r>
                </w:p>
                <w:p w14:paraId="1D1C46B0" w14:textId="77777777" w:rsidR="00511089" w:rsidRPr="00511089" w:rsidRDefault="00511089" w:rsidP="00511089"/>
                <w:tbl>
                  <w:tblPr>
                    <w:tblStyle w:val="TableGrid1"/>
                    <w:tblW w:w="1555" w:type="dxa"/>
                    <w:tblInd w:w="877" w:type="dxa"/>
                    <w:tblLook w:val="04A0" w:firstRow="1" w:lastRow="0" w:firstColumn="1" w:lastColumn="0" w:noHBand="0" w:noVBand="1"/>
                  </w:tblPr>
                  <w:tblGrid>
                    <w:gridCol w:w="1555"/>
                  </w:tblGrid>
                  <w:tr w:rsidR="00511089" w:rsidRPr="00511089" w14:paraId="3E3A608E" w14:textId="77777777" w:rsidTr="00511089">
                    <w:trPr>
                      <w:trHeight w:val="381"/>
                    </w:trPr>
                    <w:tc>
                      <w:tcPr>
                        <w:tcW w:w="155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EEAF6"/>
                      </w:tcPr>
                      <w:p w14:paraId="60D09D96" w14:textId="77777777" w:rsidR="00511089" w:rsidRPr="00511089" w:rsidRDefault="00511089" w:rsidP="00511089"/>
                    </w:tc>
                  </w:tr>
                </w:tbl>
                <w:p w14:paraId="6096F1FD" w14:textId="77777777" w:rsidR="00511089" w:rsidRPr="00511089" w:rsidRDefault="00511089" w:rsidP="00511089"/>
              </w:tc>
            </w:tr>
          </w:tbl>
          <w:p w14:paraId="1D1BEEFB" w14:textId="77777777" w:rsidR="00511089" w:rsidRPr="00511089" w:rsidRDefault="00511089" w:rsidP="00511089"/>
          <w:p w14:paraId="53ABE0F5" w14:textId="77777777" w:rsidR="00511089" w:rsidRPr="00511089" w:rsidRDefault="00511089" w:rsidP="00511089"/>
          <w:p w14:paraId="03E205AD" w14:textId="77777777" w:rsidR="00511089" w:rsidRPr="00511089" w:rsidRDefault="00511089" w:rsidP="00511089"/>
          <w:p w14:paraId="11007C31" w14:textId="77777777" w:rsidR="00511089" w:rsidRPr="00511089" w:rsidRDefault="00511089" w:rsidP="00511089"/>
          <w:p w14:paraId="5AA91C12" w14:textId="77777777" w:rsidR="00511089" w:rsidRPr="00511089" w:rsidRDefault="00511089" w:rsidP="00511089"/>
          <w:p w14:paraId="24A6C831" w14:textId="77777777" w:rsidR="00511089" w:rsidRPr="00511089" w:rsidRDefault="00511089" w:rsidP="00511089"/>
          <w:p w14:paraId="2D5AB7A0" w14:textId="77777777" w:rsidR="00511089" w:rsidRPr="00511089" w:rsidRDefault="00511089" w:rsidP="00511089">
            <w:pPr>
              <w:rPr>
                <w:b/>
              </w:rPr>
            </w:pPr>
            <w:r w:rsidRPr="00511089">
              <w:rPr>
                <w:b/>
              </w:rPr>
              <w:t xml:space="preserve">     </w:t>
            </w:r>
          </w:p>
          <w:p w14:paraId="0C4334F8" w14:textId="77777777" w:rsidR="00511089" w:rsidRPr="00511089" w:rsidRDefault="00511089" w:rsidP="00511089"/>
          <w:p w14:paraId="6BD15FBF" w14:textId="77777777" w:rsidR="00511089" w:rsidRPr="00511089" w:rsidRDefault="00511089" w:rsidP="00511089"/>
          <w:tbl>
            <w:tblPr>
              <w:tblStyle w:val="TableGrid1"/>
              <w:tblpPr w:leftFromText="180" w:rightFromText="180" w:vertAnchor="text" w:horzAnchor="margin" w:tblpXSpec="center" w:tblpY="-20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9415"/>
            </w:tblGrid>
            <w:tr w:rsidR="00511089" w:rsidRPr="00511089" w14:paraId="2E3680D2" w14:textId="77777777" w:rsidTr="00511089">
              <w:trPr>
                <w:trHeight w:val="8952"/>
              </w:trPr>
              <w:tc>
                <w:tcPr>
                  <w:tcW w:w="9415" w:type="dxa"/>
                  <w:tcBorders>
                    <w:top w:val="single" w:sz="18" w:space="0" w:color="5B9BD5"/>
                    <w:left w:val="single" w:sz="18" w:space="0" w:color="5B9BD5"/>
                    <w:bottom w:val="single" w:sz="18" w:space="0" w:color="5B9BD5"/>
                    <w:right w:val="single" w:sz="18" w:space="0" w:color="5B9BD5"/>
                  </w:tcBorders>
                </w:tcPr>
                <w:p w14:paraId="5A530810" w14:textId="77777777" w:rsidR="00511089" w:rsidRPr="00511089" w:rsidRDefault="00511089" w:rsidP="00511089"/>
                <w:p w14:paraId="3E693A62" w14:textId="77777777" w:rsidR="00511089" w:rsidRPr="00511089" w:rsidRDefault="00511089" w:rsidP="00511089">
                  <w:pPr>
                    <w:rPr>
                      <w:b/>
                      <w:sz w:val="24"/>
                      <w:szCs w:val="24"/>
                    </w:rPr>
                  </w:pPr>
                  <w:r w:rsidRPr="00511089">
                    <w:rPr>
                      <w:b/>
                      <w:sz w:val="24"/>
                      <w:szCs w:val="24"/>
                    </w:rPr>
                    <w:t>Website Interface</w:t>
                  </w:r>
                </w:p>
                <w:p w14:paraId="65F1A302" w14:textId="77777777" w:rsidR="00511089" w:rsidRPr="00511089" w:rsidRDefault="00511089" w:rsidP="00511089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20762AA" w14:textId="77777777" w:rsidR="00511089" w:rsidRPr="00511089" w:rsidRDefault="00511089" w:rsidP="00511089">
                  <w:pPr>
                    <w:rPr>
                      <w:sz w:val="24"/>
                      <w:szCs w:val="24"/>
                    </w:rPr>
                  </w:pPr>
                </w:p>
                <w:p w14:paraId="7060CC8D" w14:textId="77777777" w:rsidR="00511089" w:rsidRPr="00511089" w:rsidRDefault="00511089" w:rsidP="00511089"/>
                <w:p w14:paraId="4C94314A" w14:textId="77777777" w:rsidR="00511089" w:rsidRPr="00511089" w:rsidRDefault="00511089" w:rsidP="00511089">
                  <w:pPr>
                    <w:rPr>
                      <w:b/>
                    </w:rPr>
                  </w:pPr>
                  <w:r w:rsidRPr="00511089">
                    <w:rPr>
                      <w:b/>
                    </w:rPr>
                    <w:t xml:space="preserve">Energy Consumption:                 </w:t>
                  </w:r>
                </w:p>
                <w:tbl>
                  <w:tblPr>
                    <w:tblStyle w:val="TableGrid1"/>
                    <w:tblpPr w:leftFromText="180" w:rightFromText="180" w:vertAnchor="text" w:horzAnchor="page" w:tblpX="2231" w:tblpY="-247"/>
                    <w:tblOverlap w:val="never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392"/>
                  </w:tblGrid>
                  <w:tr w:rsidR="00511089" w:rsidRPr="00511089" w14:paraId="17C8B678" w14:textId="77777777" w:rsidTr="00511089">
                    <w:trPr>
                      <w:trHeight w:val="130"/>
                    </w:trPr>
                    <w:tc>
                      <w:tcPr>
                        <w:tcW w:w="3392" w:type="dxa"/>
                        <w:tcBorders>
                          <w:top w:val="single" w:sz="12" w:space="0" w:color="5B9BD5"/>
                          <w:left w:val="single" w:sz="12" w:space="0" w:color="5B9BD5"/>
                          <w:bottom w:val="single" w:sz="12" w:space="0" w:color="5B9BD5"/>
                          <w:right w:val="single" w:sz="12" w:space="0" w:color="5B9BD5"/>
                        </w:tcBorders>
                      </w:tcPr>
                      <w:p w14:paraId="6C33BC39" w14:textId="77777777" w:rsidR="00511089" w:rsidRPr="00511089" w:rsidRDefault="00511089" w:rsidP="00511089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A0CD278" w14:textId="77777777" w:rsidR="00511089" w:rsidRPr="00511089" w:rsidRDefault="00511089" w:rsidP="00511089">
                  <w:pPr>
                    <w:rPr>
                      <w:b/>
                    </w:rPr>
                  </w:pPr>
                </w:p>
                <w:p w14:paraId="28F2F3E7" w14:textId="77777777" w:rsidR="00511089" w:rsidRPr="00511089" w:rsidRDefault="00511089" w:rsidP="00511089">
                  <w:pPr>
                    <w:rPr>
                      <w:b/>
                    </w:rPr>
                  </w:pPr>
                  <w:r w:rsidRPr="00511089">
                    <w:rPr>
                      <w:b/>
                    </w:rPr>
                    <w:t>Battery capacity:</w:t>
                  </w:r>
                </w:p>
                <w:tbl>
                  <w:tblPr>
                    <w:tblStyle w:val="TableGrid1"/>
                    <w:tblpPr w:leftFromText="180" w:rightFromText="180" w:vertAnchor="text" w:horzAnchor="page" w:tblpX="2232" w:tblpY="-178"/>
                    <w:tblOverlap w:val="never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374"/>
                  </w:tblGrid>
                  <w:tr w:rsidR="00511089" w:rsidRPr="00511089" w14:paraId="53EFDB8D" w14:textId="77777777" w:rsidTr="00511089">
                    <w:trPr>
                      <w:trHeight w:val="130"/>
                    </w:trPr>
                    <w:tc>
                      <w:tcPr>
                        <w:tcW w:w="3374" w:type="dxa"/>
                        <w:tcBorders>
                          <w:top w:val="single" w:sz="12" w:space="0" w:color="5B9BD5"/>
                          <w:left w:val="single" w:sz="12" w:space="0" w:color="5B9BD5"/>
                          <w:bottom w:val="single" w:sz="12" w:space="0" w:color="5B9BD5"/>
                          <w:right w:val="single" w:sz="12" w:space="0" w:color="5B9BD5"/>
                        </w:tcBorders>
                      </w:tcPr>
                      <w:p w14:paraId="0B83A223" w14:textId="77777777" w:rsidR="00511089" w:rsidRPr="00511089" w:rsidRDefault="00511089" w:rsidP="00511089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33C68AF6" w14:textId="77777777" w:rsidR="00511089" w:rsidRPr="00511089" w:rsidRDefault="00511089" w:rsidP="00511089">
                  <w:pPr>
                    <w:rPr>
                      <w:b/>
                    </w:rPr>
                  </w:pPr>
                  <w:r w:rsidRPr="00511089">
                    <w:rPr>
                      <w:b/>
                    </w:rPr>
                    <w:t xml:space="preserve"> </w:t>
                  </w:r>
                </w:p>
                <w:p w14:paraId="62CDD7EE" w14:textId="77777777" w:rsidR="00511089" w:rsidRPr="00511089" w:rsidRDefault="00511089" w:rsidP="00511089">
                  <w:pPr>
                    <w:rPr>
                      <w:b/>
                    </w:rPr>
                  </w:pPr>
                  <w:r w:rsidRPr="00511089">
                    <w:rPr>
                      <w:b/>
                    </w:rPr>
                    <w:t>Total solar capacity:</w:t>
                  </w:r>
                </w:p>
                <w:tbl>
                  <w:tblPr>
                    <w:tblStyle w:val="TableGrid1"/>
                    <w:tblpPr w:leftFromText="180" w:rightFromText="180" w:vertAnchor="text" w:horzAnchor="page" w:tblpX="2232" w:tblpY="-139"/>
                    <w:tblOverlap w:val="never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402"/>
                  </w:tblGrid>
                  <w:tr w:rsidR="00511089" w:rsidRPr="00511089" w14:paraId="27AE3059" w14:textId="77777777" w:rsidTr="00511089">
                    <w:trPr>
                      <w:trHeight w:val="232"/>
                    </w:trPr>
                    <w:tc>
                      <w:tcPr>
                        <w:tcW w:w="3402" w:type="dxa"/>
                        <w:tcBorders>
                          <w:top w:val="single" w:sz="12" w:space="0" w:color="5B9BD5"/>
                          <w:left w:val="single" w:sz="12" w:space="0" w:color="5B9BD5"/>
                          <w:bottom w:val="single" w:sz="12" w:space="0" w:color="5B9BD5"/>
                          <w:right w:val="single" w:sz="12" w:space="0" w:color="5B9BD5"/>
                        </w:tcBorders>
                      </w:tcPr>
                      <w:p w14:paraId="0DE1BA21" w14:textId="77777777" w:rsidR="00511089" w:rsidRPr="00511089" w:rsidRDefault="00511089" w:rsidP="00511089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0818E30" w14:textId="77777777" w:rsidR="00511089" w:rsidRPr="00511089" w:rsidRDefault="00511089" w:rsidP="00511089">
                  <w:pPr>
                    <w:rPr>
                      <w:b/>
                    </w:rPr>
                  </w:pPr>
                  <w:r w:rsidRPr="0051108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E62F6E3" wp14:editId="35A657BB">
                            <wp:simplePos x="0" y="0"/>
                            <wp:positionH relativeFrom="column">
                              <wp:posOffset>354330</wp:posOffset>
                            </wp:positionH>
                            <wp:positionV relativeFrom="paragraph">
                              <wp:posOffset>1024890</wp:posOffset>
                            </wp:positionV>
                            <wp:extent cx="1209675" cy="342900"/>
                            <wp:effectExtent l="0" t="0" r="28575" b="1905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09675" cy="342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7555F44" w14:textId="77777777" w:rsidR="00511089" w:rsidRDefault="00511089" w:rsidP="0051108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Clea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E62F6E3" id="Rectangle 4" o:spid="_x0000_s1028" style="position:absolute;margin-left:27.9pt;margin-top:80.7pt;width:95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" fillcolor="#5b9bd5" strokecolor="#41719c" strokeweight="1pt">
                            <v:textbox>
                              <w:txbxContent>
                                <w:p w14:paraId="37555F44" w14:textId="77777777" w:rsidR="00511089" w:rsidRDefault="00511089" w:rsidP="005110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lear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538A8B1" w14:textId="77777777" w:rsidR="00511089" w:rsidRPr="00511089" w:rsidRDefault="00511089" w:rsidP="00511089">
                  <w:pPr>
                    <w:rPr>
                      <w:b/>
                    </w:rPr>
                  </w:pPr>
                  <w:r w:rsidRPr="0051108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9805EC0" wp14:editId="5CBFBFF8">
                            <wp:simplePos x="0" y="0"/>
                            <wp:positionH relativeFrom="column">
                              <wp:posOffset>3288665</wp:posOffset>
                            </wp:positionH>
                            <wp:positionV relativeFrom="paragraph">
                              <wp:posOffset>882650</wp:posOffset>
                            </wp:positionV>
                            <wp:extent cx="1228725" cy="323850"/>
                            <wp:effectExtent l="0" t="0" r="28575" b="1905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28725" cy="3238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777870F" w14:textId="77777777" w:rsidR="00511089" w:rsidRDefault="00511089" w:rsidP="0051108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Calcul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49805EC0" id="Rectangle 5" o:spid="_x0000_s1029" style="position:absolute;margin-left:258.95pt;margin-top:69.5pt;width:96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" fillcolor="#5b9bd5" strokecolor="#41719c" strokeweight="1pt">
                            <v:textbox>
                              <w:txbxContent>
                                <w:p w14:paraId="3777870F" w14:textId="77777777" w:rsidR="00511089" w:rsidRDefault="00511089" w:rsidP="005110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alculat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11089">
                    <w:rPr>
                      <w:b/>
                    </w:rPr>
                    <w:t xml:space="preserve">Unit rate:                        </w:t>
                  </w:r>
                </w:p>
                <w:tbl>
                  <w:tblPr>
                    <w:tblStyle w:val="TableGrid1"/>
                    <w:tblpPr w:leftFromText="180" w:rightFromText="180" w:vertAnchor="text" w:horzAnchor="page" w:tblpX="2232" w:tblpY="-139"/>
                    <w:tblOverlap w:val="never"/>
                    <w:tblW w:w="0" w:type="auto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3402"/>
                  </w:tblGrid>
                  <w:tr w:rsidR="00511089" w:rsidRPr="00511089" w14:paraId="7A908BCB" w14:textId="77777777" w:rsidTr="00511089">
                    <w:trPr>
                      <w:trHeight w:val="232"/>
                    </w:trPr>
                    <w:tc>
                      <w:tcPr>
                        <w:tcW w:w="3402" w:type="dxa"/>
                        <w:tcBorders>
                          <w:top w:val="single" w:sz="12" w:space="0" w:color="5B9BD5"/>
                          <w:left w:val="single" w:sz="12" w:space="0" w:color="5B9BD5"/>
                          <w:bottom w:val="single" w:sz="12" w:space="0" w:color="5B9BD5"/>
                          <w:right w:val="single" w:sz="12" w:space="0" w:color="5B9BD5"/>
                        </w:tcBorders>
                      </w:tcPr>
                      <w:p w14:paraId="49AC85A9" w14:textId="77777777" w:rsidR="00511089" w:rsidRPr="00511089" w:rsidRDefault="00511089" w:rsidP="00511089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164FDE10" w14:textId="77777777" w:rsidR="00511089" w:rsidRPr="00511089" w:rsidRDefault="00511089" w:rsidP="00511089">
                  <w:pPr>
                    <w:rPr>
                      <w:b/>
                    </w:rPr>
                  </w:pPr>
                </w:p>
                <w:p w14:paraId="1106D445" w14:textId="77777777" w:rsidR="00511089" w:rsidRPr="00511089" w:rsidRDefault="00511089" w:rsidP="00511089"/>
                <w:p w14:paraId="4E0A2758" w14:textId="77777777" w:rsidR="00511089" w:rsidRPr="00511089" w:rsidRDefault="00511089" w:rsidP="00511089"/>
                <w:p w14:paraId="7694315C" w14:textId="77777777" w:rsidR="00511089" w:rsidRPr="00511089" w:rsidRDefault="00511089" w:rsidP="00511089">
                  <w:r w:rsidRPr="0051108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3346D3A" wp14:editId="4D4F25A2">
                            <wp:simplePos x="0" y="0"/>
                            <wp:positionH relativeFrom="column">
                              <wp:posOffset>3307080</wp:posOffset>
                            </wp:positionH>
                            <wp:positionV relativeFrom="paragraph">
                              <wp:posOffset>1980565</wp:posOffset>
                            </wp:positionV>
                            <wp:extent cx="1609725" cy="914400"/>
                            <wp:effectExtent l="0" t="0" r="28575" b="19050"/>
                            <wp:wrapNone/>
                            <wp:docPr id="3" name="Rect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9725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F2A7AF3" w14:textId="77777777" w:rsidR="00511089" w:rsidRDefault="00511089" w:rsidP="0051108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Winter Grap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43346D3A" id="Rectangle 3" o:spid="_x0000_s1030" style="position:absolute;margin-left:260.4pt;margin-top:155.95pt;width:126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" fillcolor="#5b9bd5" strokecolor="#41719c" strokeweight="1pt">
                            <v:textbox>
                              <w:txbxContent>
                                <w:p w14:paraId="2F2A7AF3" w14:textId="77777777" w:rsidR="00511089" w:rsidRDefault="00511089" w:rsidP="005110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Winter Grap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1108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0639057" wp14:editId="36A5474D">
                            <wp:simplePos x="0" y="0"/>
                            <wp:positionH relativeFrom="column">
                              <wp:posOffset>422275</wp:posOffset>
                            </wp:positionH>
                            <wp:positionV relativeFrom="paragraph">
                              <wp:posOffset>2003425</wp:posOffset>
                            </wp:positionV>
                            <wp:extent cx="1390650" cy="876300"/>
                            <wp:effectExtent l="0" t="0" r="19050" b="1905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0650" cy="876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2140144" w14:textId="77777777" w:rsidR="00511089" w:rsidRDefault="00511089" w:rsidP="0051108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Summer Grap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0639057" id="Rectangle 2" o:spid="_x0000_s1031" style="position:absolute;margin-left:33.25pt;margin-top:157.75pt;width:109.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" fillcolor="#5b9bd5" strokecolor="#41719c" strokeweight="1pt">
                            <v:textbox>
                              <w:txbxContent>
                                <w:p w14:paraId="32140144" w14:textId="77777777" w:rsidR="00511089" w:rsidRDefault="00511089" w:rsidP="005110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ummer Graph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11089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DAD2BD0" wp14:editId="7776B868">
                            <wp:simplePos x="0" y="0"/>
                            <wp:positionH relativeFrom="column">
                              <wp:posOffset>1877695</wp:posOffset>
                            </wp:positionH>
                            <wp:positionV relativeFrom="paragraph">
                              <wp:posOffset>1031875</wp:posOffset>
                            </wp:positionV>
                            <wp:extent cx="1362075" cy="381000"/>
                            <wp:effectExtent l="0" t="0" r="28575" b="1905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62075" cy="381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3FDCAB4" w14:textId="77777777" w:rsidR="00511089" w:rsidRDefault="00511089" w:rsidP="00511089">
                                        <w:pPr>
                                          <w:jc w:val="center"/>
                                          <w:rPr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sz w:val="36"/>
                                            <w:szCs w:val="36"/>
                                          </w:rPr>
                                          <w:t>Displa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rect w14:anchorId="7DAD2BD0" id="Rectangle 6" o:spid="_x0000_s1032" style="position:absolute;margin-left:147.85pt;margin-top:81.25pt;width:107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" fillcolor="#5b9bd5" strokecolor="#41719c" strokeweight="1pt">
                            <v:textbox>
                              <w:txbxContent>
                                <w:p w14:paraId="33FDCAB4" w14:textId="77777777" w:rsidR="00511089" w:rsidRDefault="00511089" w:rsidP="0051108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Display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7BF8CF6D" w14:textId="77777777" w:rsidR="00511089" w:rsidRPr="00511089" w:rsidRDefault="00511089" w:rsidP="00511089"/>
          <w:p w14:paraId="133A9252" w14:textId="77777777" w:rsidR="00511089" w:rsidRPr="00511089" w:rsidRDefault="00511089" w:rsidP="00511089"/>
          <w:p w14:paraId="490C01DF" w14:textId="77777777" w:rsidR="00511089" w:rsidRPr="00511089" w:rsidRDefault="00511089" w:rsidP="00511089"/>
          <w:p w14:paraId="6CB096AF" w14:textId="77777777" w:rsidR="00511089" w:rsidRPr="00511089" w:rsidRDefault="00511089" w:rsidP="00511089">
            <w:r w:rsidRPr="00511089">
              <w:t xml:space="preserve">                     </w:t>
            </w:r>
          </w:p>
          <w:p w14:paraId="4D91AD23" w14:textId="77777777" w:rsidR="00511089" w:rsidRPr="00511089" w:rsidRDefault="00511089" w:rsidP="00511089">
            <w:pPr>
              <w:jc w:val="right"/>
            </w:pPr>
          </w:p>
          <w:p w14:paraId="68ABF167" w14:textId="77777777" w:rsidR="00511089" w:rsidRPr="00511089" w:rsidRDefault="00511089" w:rsidP="00511089">
            <w:pPr>
              <w:jc w:val="right"/>
            </w:pPr>
          </w:p>
          <w:p w14:paraId="2758E685" w14:textId="77777777" w:rsidR="00511089" w:rsidRPr="00511089" w:rsidRDefault="00511089" w:rsidP="00511089">
            <w:pPr>
              <w:jc w:val="center"/>
            </w:pPr>
          </w:p>
        </w:tc>
      </w:tr>
    </w:tbl>
    <w:p w14:paraId="04F4FFEF" w14:textId="77777777" w:rsidR="00073280" w:rsidRDefault="00CC0DAE" w:rsidP="00E67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Business case </w:t>
      </w:r>
    </w:p>
    <w:p w14:paraId="15E7373A" w14:textId="35B4FAEE" w:rsidR="00CC0DAE" w:rsidRDefault="00073280" w:rsidP="00E67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</w:t>
      </w:r>
      <w:r w:rsidR="00CC0DAE">
        <w:rPr>
          <w:rFonts w:ascii="Arial" w:hAnsi="Arial" w:cs="Arial"/>
          <w:b/>
          <w:bCs/>
          <w:sz w:val="28"/>
          <w:szCs w:val="28"/>
        </w:rPr>
        <w:t>ersona</w:t>
      </w:r>
      <w:r>
        <w:rPr>
          <w:rFonts w:ascii="Arial" w:hAnsi="Arial" w:cs="Arial"/>
          <w:b/>
          <w:bCs/>
          <w:sz w:val="28"/>
          <w:szCs w:val="28"/>
        </w:rPr>
        <w:t xml:space="preserve"> 1</w:t>
      </w:r>
    </w:p>
    <w:p w14:paraId="706A09E1" w14:textId="77777777" w:rsidR="00CC0DAE" w:rsidRDefault="00CC0DAE" w:rsidP="00E67074">
      <w:pPr>
        <w:rPr>
          <w:rFonts w:ascii="Arial" w:hAnsi="Arial" w:cs="Arial"/>
          <w:b/>
          <w:bCs/>
          <w:sz w:val="28"/>
          <w:szCs w:val="28"/>
        </w:rPr>
      </w:pPr>
    </w:p>
    <w:p w14:paraId="00E2DBF9" w14:textId="01AD4CDA" w:rsidR="00E67074" w:rsidRPr="00E67074" w:rsidRDefault="00E67074" w:rsidP="00E6707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seudocode</w:t>
      </w:r>
    </w:p>
    <w:p w14:paraId="1A1D987B" w14:textId="77777777" w:rsidR="00E67074" w:rsidRPr="00587AEA" w:rsidRDefault="00E67074" w:rsidP="00E6707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Go to the website</w:t>
      </w:r>
    </w:p>
    <w:p w14:paraId="7C6F62EC" w14:textId="77777777" w:rsidR="00E67074" w:rsidRPr="001F6553" w:rsidRDefault="00E67074" w:rsidP="00E6707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Enter Battery capacity</w:t>
      </w:r>
    </w:p>
    <w:p w14:paraId="583304F0" w14:textId="77777777" w:rsidR="00E67074" w:rsidRPr="001F6553" w:rsidRDefault="00E67074" w:rsidP="00E6707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Enter energy used per day/hour</w:t>
      </w:r>
    </w:p>
    <w:p w14:paraId="38513D89" w14:textId="77777777" w:rsidR="00E67074" w:rsidRPr="00416856" w:rsidRDefault="00E67074" w:rsidP="00E6707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Enter panel capacity</w:t>
      </w:r>
    </w:p>
    <w:p w14:paraId="1FB27C26" w14:textId="77777777" w:rsidR="00E67074" w:rsidRPr="00416856" w:rsidRDefault="00E67074" w:rsidP="00E6707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Enter the unit charged per area</w:t>
      </w:r>
    </w:p>
    <w:p w14:paraId="1D518D4E" w14:textId="77777777" w:rsidR="00E67074" w:rsidRPr="00416856" w:rsidRDefault="00E67074" w:rsidP="00E67074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Calculate consumption per day/hour</w:t>
      </w:r>
    </w:p>
    <w:p w14:paraId="5CA6B875" w14:textId="77777777" w:rsidR="00E67074" w:rsidRPr="00587AEA" w:rsidRDefault="00E67074" w:rsidP="00E67074">
      <w:pPr>
        <w:pStyle w:val="ListParagraph"/>
        <w:rPr>
          <w:rFonts w:ascii="Arial" w:hAnsi="Arial" w:cs="Arial"/>
          <w:sz w:val="28"/>
          <w:szCs w:val="28"/>
          <w:u w:val="single"/>
        </w:rPr>
      </w:pPr>
    </w:p>
    <w:p w14:paraId="07960D46" w14:textId="77777777" w:rsidR="00B63219" w:rsidRDefault="00B63219">
      <w:pPr>
        <w:rPr>
          <w:rFonts w:ascii="Arial" w:hAnsi="Arial" w:cs="Arial"/>
          <w:sz w:val="28"/>
          <w:szCs w:val="28"/>
        </w:rPr>
      </w:pPr>
    </w:p>
    <w:p w14:paraId="26E21AD3" w14:textId="50736F43" w:rsidR="00B63219" w:rsidRDefault="002F26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CI </w:t>
      </w:r>
      <w:r w:rsidR="0062357F">
        <w:rPr>
          <w:rFonts w:ascii="Arial" w:hAnsi="Arial" w:cs="Arial"/>
          <w:sz w:val="28"/>
          <w:szCs w:val="28"/>
        </w:rPr>
        <w:t>CHART</w:t>
      </w:r>
    </w:p>
    <w:p w14:paraId="77803B72" w14:textId="77777777" w:rsidR="005E2E12" w:rsidRPr="005E2E12" w:rsidRDefault="005E2E1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2F2672" w14:paraId="64BCA30C" w14:textId="77777777" w:rsidTr="002F2672">
        <w:tc>
          <w:tcPr>
            <w:tcW w:w="2158" w:type="dxa"/>
          </w:tcPr>
          <w:p w14:paraId="24AAB978" w14:textId="77777777" w:rsidR="002F2672" w:rsidRDefault="002F26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</w:tcPr>
          <w:p w14:paraId="4499E62B" w14:textId="797A8D2F" w:rsidR="002F2672" w:rsidRDefault="00B956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lien</w:t>
            </w:r>
            <w:r w:rsidR="00E17F92">
              <w:rPr>
                <w:rFonts w:ascii="Arial" w:hAnsi="Arial" w:cs="Arial"/>
                <w:sz w:val="28"/>
                <w:szCs w:val="28"/>
              </w:rPr>
              <w:t>t</w:t>
            </w:r>
          </w:p>
        </w:tc>
        <w:tc>
          <w:tcPr>
            <w:tcW w:w="2158" w:type="dxa"/>
          </w:tcPr>
          <w:p w14:paraId="5F1FD497" w14:textId="55356E4A" w:rsidR="002F2672" w:rsidRDefault="00E17F9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</w:t>
            </w:r>
          </w:p>
        </w:tc>
        <w:tc>
          <w:tcPr>
            <w:tcW w:w="2158" w:type="dxa"/>
          </w:tcPr>
          <w:p w14:paraId="632B7DF2" w14:textId="76600A87" w:rsidR="002F2672" w:rsidRDefault="00DE02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v Ops</w:t>
            </w:r>
          </w:p>
        </w:tc>
        <w:tc>
          <w:tcPr>
            <w:tcW w:w="2159" w:type="dxa"/>
          </w:tcPr>
          <w:p w14:paraId="168B85A2" w14:textId="27971A4B" w:rsidR="002F2672" w:rsidRDefault="00EE10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QA</w:t>
            </w:r>
          </w:p>
        </w:tc>
        <w:tc>
          <w:tcPr>
            <w:tcW w:w="2159" w:type="dxa"/>
          </w:tcPr>
          <w:p w14:paraId="01924DBB" w14:textId="6740BDBF" w:rsidR="002F2672" w:rsidRDefault="00EE101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M</w:t>
            </w:r>
          </w:p>
        </w:tc>
      </w:tr>
      <w:tr w:rsidR="002F2672" w14:paraId="0789BA79" w14:textId="77777777" w:rsidTr="002F2672">
        <w:tc>
          <w:tcPr>
            <w:tcW w:w="2158" w:type="dxa"/>
          </w:tcPr>
          <w:p w14:paraId="33C7F255" w14:textId="5826BFFF" w:rsidR="002F2672" w:rsidRDefault="00850E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eudocode</w:t>
            </w:r>
          </w:p>
        </w:tc>
        <w:tc>
          <w:tcPr>
            <w:tcW w:w="2158" w:type="dxa"/>
          </w:tcPr>
          <w:p w14:paraId="18A86632" w14:textId="77777777" w:rsidR="002F2672" w:rsidRDefault="002F26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</w:tcPr>
          <w:p w14:paraId="0F65524D" w14:textId="2C91F23F" w:rsidR="002F2672" w:rsidRDefault="00F33B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2158" w:type="dxa"/>
          </w:tcPr>
          <w:p w14:paraId="3D13080C" w14:textId="6B8FF59E" w:rsidR="002F2672" w:rsidRDefault="009D00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1E28976B" w14:textId="2F755477" w:rsidR="002F2672" w:rsidRDefault="00B632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16459C4C" w14:textId="5A2210AC" w:rsidR="002F2672" w:rsidRDefault="003D0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F2672" w14:paraId="54664A0D" w14:textId="77777777" w:rsidTr="002F2672">
        <w:tc>
          <w:tcPr>
            <w:tcW w:w="2158" w:type="dxa"/>
          </w:tcPr>
          <w:p w14:paraId="49C36389" w14:textId="0F8A6B1C" w:rsidR="002F2672" w:rsidRDefault="00EC48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cess</w:t>
            </w:r>
            <w:r w:rsidR="00850E50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map</w:t>
            </w:r>
          </w:p>
        </w:tc>
        <w:tc>
          <w:tcPr>
            <w:tcW w:w="2158" w:type="dxa"/>
          </w:tcPr>
          <w:p w14:paraId="67CE65B8" w14:textId="77777777" w:rsidR="002F2672" w:rsidRDefault="002F26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</w:tcPr>
          <w:p w14:paraId="742133B5" w14:textId="76072EF4" w:rsidR="002F2672" w:rsidRDefault="00F33B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2158" w:type="dxa"/>
          </w:tcPr>
          <w:p w14:paraId="38C9AE3A" w14:textId="0CCEB1D3" w:rsidR="002F2672" w:rsidRDefault="009D00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2C2DAA22" w14:textId="43362788" w:rsidR="002F2672" w:rsidRDefault="00B632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6EE4A3A1" w14:textId="67E682AE" w:rsidR="002F2672" w:rsidRDefault="003D0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F2672" w14:paraId="2AD4CE14" w14:textId="77777777" w:rsidTr="002F2672">
        <w:tc>
          <w:tcPr>
            <w:tcW w:w="2158" w:type="dxa"/>
          </w:tcPr>
          <w:p w14:paraId="7333CA95" w14:textId="7AC245C9" w:rsidR="002F2672" w:rsidRDefault="00E312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</w:t>
            </w:r>
            <w:r w:rsidR="00EC4819">
              <w:rPr>
                <w:rFonts w:ascii="Arial" w:hAnsi="Arial" w:cs="Arial"/>
                <w:sz w:val="28"/>
                <w:szCs w:val="28"/>
              </w:rPr>
              <w:t>ersona</w:t>
            </w:r>
          </w:p>
        </w:tc>
        <w:tc>
          <w:tcPr>
            <w:tcW w:w="2158" w:type="dxa"/>
          </w:tcPr>
          <w:p w14:paraId="24EFAB9E" w14:textId="4E8F53D5" w:rsidR="002F2672" w:rsidRDefault="002F26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</w:tcPr>
          <w:p w14:paraId="19979F0C" w14:textId="0CA13F34" w:rsidR="002F2672" w:rsidRDefault="00F33B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14:paraId="68BD503F" w14:textId="77777777" w:rsidR="002F2672" w:rsidRDefault="002F26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9" w:type="dxa"/>
          </w:tcPr>
          <w:p w14:paraId="41BC6644" w14:textId="0F975F21" w:rsidR="002F2672" w:rsidRDefault="00B632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73AC0F53" w14:textId="11303224" w:rsidR="002F2672" w:rsidRDefault="003D0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F2672" w14:paraId="05C0D2DE" w14:textId="77777777" w:rsidTr="002F2672">
        <w:tc>
          <w:tcPr>
            <w:tcW w:w="2158" w:type="dxa"/>
          </w:tcPr>
          <w:p w14:paraId="40F29089" w14:textId="52E6FFA0" w:rsidR="002F2672" w:rsidRDefault="00E312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ckup</w:t>
            </w:r>
          </w:p>
        </w:tc>
        <w:tc>
          <w:tcPr>
            <w:tcW w:w="2158" w:type="dxa"/>
          </w:tcPr>
          <w:p w14:paraId="349FA53F" w14:textId="77777777" w:rsidR="002F2672" w:rsidRDefault="002F26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</w:tcPr>
          <w:p w14:paraId="6B9334AE" w14:textId="21026B69" w:rsidR="002F2672" w:rsidRDefault="00F33B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2158" w:type="dxa"/>
          </w:tcPr>
          <w:p w14:paraId="0958EC67" w14:textId="7088B634" w:rsidR="002F2672" w:rsidRDefault="009D00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3371E231" w14:textId="3D293CD8" w:rsidR="002F2672" w:rsidRDefault="00B632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32FF432D" w14:textId="01005C42" w:rsidR="002F2672" w:rsidRDefault="003D0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F2672" w14:paraId="4F6E4769" w14:textId="77777777" w:rsidTr="002F2672">
        <w:tc>
          <w:tcPr>
            <w:tcW w:w="2158" w:type="dxa"/>
          </w:tcPr>
          <w:p w14:paraId="516646FE" w14:textId="7049981F" w:rsidR="002F2672" w:rsidRDefault="00850E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ire frame</w:t>
            </w:r>
          </w:p>
        </w:tc>
        <w:tc>
          <w:tcPr>
            <w:tcW w:w="2158" w:type="dxa"/>
          </w:tcPr>
          <w:p w14:paraId="5BBE6EE4" w14:textId="6BC00430" w:rsidR="002F2672" w:rsidRDefault="00F521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14:paraId="33B0FAE5" w14:textId="74DF537D" w:rsidR="002F2672" w:rsidRDefault="00F33B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2158" w:type="dxa"/>
          </w:tcPr>
          <w:p w14:paraId="2795E368" w14:textId="47C2DED4" w:rsidR="002F2672" w:rsidRDefault="009D00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3C41D9CF" w14:textId="72100BB9" w:rsidR="002F2672" w:rsidRDefault="00B632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454DA98C" w14:textId="05E006E7" w:rsidR="002F2672" w:rsidRDefault="003D0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F2672" w14:paraId="11CA1339" w14:textId="77777777" w:rsidTr="002F2672">
        <w:tc>
          <w:tcPr>
            <w:tcW w:w="2158" w:type="dxa"/>
          </w:tcPr>
          <w:p w14:paraId="54B66208" w14:textId="2D85359F" w:rsidR="00850E50" w:rsidRDefault="00850E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ding</w:t>
            </w:r>
          </w:p>
        </w:tc>
        <w:tc>
          <w:tcPr>
            <w:tcW w:w="2158" w:type="dxa"/>
          </w:tcPr>
          <w:p w14:paraId="73DBB368" w14:textId="77777777" w:rsidR="002F2672" w:rsidRDefault="002F26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58" w:type="dxa"/>
          </w:tcPr>
          <w:p w14:paraId="4E7E8934" w14:textId="3692D307" w:rsidR="002F2672" w:rsidRDefault="00F33B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14:paraId="6762636F" w14:textId="19EB4143" w:rsidR="002F2672" w:rsidRDefault="009D00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2159" w:type="dxa"/>
          </w:tcPr>
          <w:p w14:paraId="448D8778" w14:textId="6C9EAF91" w:rsidR="002F2672" w:rsidRDefault="00B632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0492E0E3" w14:textId="7E7584DC" w:rsidR="002F2672" w:rsidRDefault="003D0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F2672" w14:paraId="48D84539" w14:textId="77777777" w:rsidTr="002F2672">
        <w:tc>
          <w:tcPr>
            <w:tcW w:w="2158" w:type="dxa"/>
          </w:tcPr>
          <w:p w14:paraId="10503260" w14:textId="39FBE4EF" w:rsidR="002F2672" w:rsidRDefault="00850E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sting</w:t>
            </w:r>
          </w:p>
        </w:tc>
        <w:tc>
          <w:tcPr>
            <w:tcW w:w="2158" w:type="dxa"/>
          </w:tcPr>
          <w:p w14:paraId="6FA936FB" w14:textId="406D9049" w:rsidR="002F2672" w:rsidRDefault="00F5214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8" w:type="dxa"/>
          </w:tcPr>
          <w:p w14:paraId="49AF3E88" w14:textId="39B68DAF" w:rsidR="002F2672" w:rsidRDefault="00F33B1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2158" w:type="dxa"/>
          </w:tcPr>
          <w:p w14:paraId="62FED147" w14:textId="71335D6F" w:rsidR="002F2672" w:rsidRDefault="009D00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</w:t>
            </w:r>
          </w:p>
        </w:tc>
        <w:tc>
          <w:tcPr>
            <w:tcW w:w="2159" w:type="dxa"/>
          </w:tcPr>
          <w:p w14:paraId="64AF83E2" w14:textId="1EC23527" w:rsidR="002F2672" w:rsidRDefault="00B632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</w:t>
            </w:r>
          </w:p>
        </w:tc>
        <w:tc>
          <w:tcPr>
            <w:tcW w:w="2159" w:type="dxa"/>
          </w:tcPr>
          <w:p w14:paraId="3C634EF1" w14:textId="5F595CE1" w:rsidR="002F2672" w:rsidRDefault="003D0FD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</w:tbl>
    <w:p w14:paraId="0F0297B0" w14:textId="2287E291" w:rsidR="00FD189E" w:rsidRDefault="00FD189E">
      <w:pPr>
        <w:rPr>
          <w:rFonts w:ascii="Arial" w:hAnsi="Arial" w:cs="Arial"/>
          <w:sz w:val="28"/>
          <w:szCs w:val="28"/>
        </w:rPr>
      </w:pPr>
    </w:p>
    <w:p w14:paraId="520B87A0" w14:textId="5C3E9A73" w:rsidR="00B63219" w:rsidRDefault="00B632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</w:t>
      </w:r>
      <w:r w:rsidR="00926565">
        <w:rPr>
          <w:rFonts w:ascii="Arial" w:hAnsi="Arial" w:cs="Arial"/>
          <w:sz w:val="28"/>
          <w:szCs w:val="28"/>
        </w:rPr>
        <w:t xml:space="preserve"> - Responsible</w:t>
      </w:r>
    </w:p>
    <w:p w14:paraId="518043F4" w14:textId="7F9C3AA1" w:rsidR="00B63219" w:rsidRDefault="009265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–</w:t>
      </w:r>
      <w:r w:rsidR="009E301F">
        <w:rPr>
          <w:rFonts w:ascii="Arial" w:hAnsi="Arial" w:cs="Arial"/>
          <w:sz w:val="28"/>
          <w:szCs w:val="28"/>
        </w:rPr>
        <w:t xml:space="preserve"> Accountable</w:t>
      </w:r>
    </w:p>
    <w:p w14:paraId="53580BF7" w14:textId="22045508" w:rsidR="00926565" w:rsidRDefault="009265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 –</w:t>
      </w:r>
      <w:r w:rsidR="009E301F">
        <w:rPr>
          <w:rFonts w:ascii="Arial" w:hAnsi="Arial" w:cs="Arial"/>
          <w:sz w:val="28"/>
          <w:szCs w:val="28"/>
        </w:rPr>
        <w:t xml:space="preserve"> Cons</w:t>
      </w:r>
      <w:r w:rsidR="00467C6A">
        <w:rPr>
          <w:rFonts w:ascii="Arial" w:hAnsi="Arial" w:cs="Arial"/>
          <w:sz w:val="28"/>
          <w:szCs w:val="28"/>
        </w:rPr>
        <w:t>ult</w:t>
      </w:r>
    </w:p>
    <w:p w14:paraId="0168D489" w14:textId="500DFC2F" w:rsidR="00926565" w:rsidRDefault="009265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 </w:t>
      </w:r>
      <w:r w:rsidR="001A315D">
        <w:rPr>
          <w:rFonts w:ascii="Arial" w:hAnsi="Arial" w:cs="Arial"/>
          <w:sz w:val="28"/>
          <w:szCs w:val="28"/>
        </w:rPr>
        <w:t>–</w:t>
      </w:r>
      <w:r w:rsidR="00467C6A">
        <w:rPr>
          <w:rFonts w:ascii="Arial" w:hAnsi="Arial" w:cs="Arial"/>
          <w:sz w:val="28"/>
          <w:szCs w:val="28"/>
        </w:rPr>
        <w:t xml:space="preserve"> Inform</w:t>
      </w:r>
    </w:p>
    <w:p w14:paraId="43907E40" w14:textId="19483BAA" w:rsidR="00475818" w:rsidRDefault="00475818">
      <w:pPr>
        <w:rPr>
          <w:rFonts w:ascii="Arial" w:hAnsi="Arial" w:cs="Arial"/>
          <w:sz w:val="28"/>
          <w:szCs w:val="28"/>
        </w:rPr>
      </w:pPr>
    </w:p>
    <w:p w14:paraId="03259724" w14:textId="54240443" w:rsidR="00475818" w:rsidRDefault="00475818">
      <w:pPr>
        <w:rPr>
          <w:rFonts w:ascii="Arial" w:hAnsi="Arial" w:cs="Arial"/>
          <w:sz w:val="28"/>
          <w:szCs w:val="28"/>
        </w:rPr>
      </w:pPr>
    </w:p>
    <w:p w14:paraId="04C4636D" w14:textId="151A0218" w:rsidR="00475818" w:rsidRDefault="00590C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32E9CF" wp14:editId="7CC10CEE">
            <wp:extent cx="8229600" cy="3927263"/>
            <wp:effectExtent l="0" t="0" r="0" b="0"/>
            <wp:docPr id="1" name="Picture 1" descr="Gantt_Excel_Pro_Daily_Free1.pdf - Profile 1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antt_Excel_Pro_Daily_Free1.pdf - Profile 1 - Microsoft​ Ed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169" cy="393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2178" w14:textId="7F4416B0" w:rsidR="005B7BF4" w:rsidRDefault="005B7BF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5FC77462" wp14:editId="581F1482">
            <wp:extent cx="8229600" cy="4450080"/>
            <wp:effectExtent l="0" t="0" r="0" b="7620"/>
            <wp:docPr id="7" name="Picture 7" descr="Gantt_Excel_Pro_Daily_Free1.pdf - Profile 1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antt_Excel_Pro_Daily_Free1.pdf - Profile 1 - Microsoft​ Ed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6B79" w14:textId="21429997" w:rsidR="007D2E04" w:rsidRDefault="007D2E0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130AE763" wp14:editId="245B76EA">
                <wp:extent cx="304800" cy="304800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5047AD3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0916A4F" w14:textId="77777777" w:rsidR="00531691" w:rsidRDefault="00531691">
      <w:pPr>
        <w:rPr>
          <w:rFonts w:ascii="Arial" w:hAnsi="Arial" w:cs="Arial"/>
          <w:sz w:val="28"/>
          <w:szCs w:val="28"/>
        </w:rPr>
      </w:pPr>
    </w:p>
    <w:p w14:paraId="28318730" w14:textId="3B3C2ACB" w:rsidR="004553A8" w:rsidRDefault="00FA7E8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E427083" wp14:editId="68389313">
            <wp:extent cx="4591050" cy="5943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3A8" w:rsidSect="008F0766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3BE"/>
    <w:multiLevelType w:val="hybridMultilevel"/>
    <w:tmpl w:val="3578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1B4D"/>
    <w:multiLevelType w:val="hybridMultilevel"/>
    <w:tmpl w:val="1C4AB2F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A1B74"/>
    <w:multiLevelType w:val="hybridMultilevel"/>
    <w:tmpl w:val="8A36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D0C12"/>
    <w:multiLevelType w:val="hybridMultilevel"/>
    <w:tmpl w:val="67D60FB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B1FCF"/>
    <w:multiLevelType w:val="hybridMultilevel"/>
    <w:tmpl w:val="ABD81FA2"/>
    <w:lvl w:ilvl="0" w:tplc="F620BA04">
      <w:start w:val="1"/>
      <w:numFmt w:val="bullet"/>
      <w:lvlText w:val="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1C090003">
      <w:numFmt w:val="decimal"/>
      <w:lvlText w:val=""/>
      <w:lvlJc w:val="left"/>
    </w:lvl>
    <w:lvl w:ilvl="2" w:tplc="1C090005">
      <w:numFmt w:val="decimal"/>
      <w:lvlText w:val=""/>
      <w:lvlJc w:val="left"/>
    </w:lvl>
    <w:lvl w:ilvl="3" w:tplc="1C090001">
      <w:numFmt w:val="decimal"/>
      <w:lvlText w:val=""/>
      <w:lvlJc w:val="left"/>
    </w:lvl>
    <w:lvl w:ilvl="4" w:tplc="1C090003">
      <w:numFmt w:val="decimal"/>
      <w:lvlText w:val=""/>
      <w:lvlJc w:val="left"/>
    </w:lvl>
    <w:lvl w:ilvl="5" w:tplc="1C090005">
      <w:numFmt w:val="none"/>
      <w:lvlText w:val=""/>
      <w:lvlJc w:val="left"/>
      <w:pPr>
        <w:tabs>
          <w:tab w:val="num" w:pos="360"/>
        </w:tabs>
      </w:pPr>
    </w:lvl>
    <w:lvl w:ilvl="6" w:tplc="1C090001">
      <w:numFmt w:val="decimal"/>
      <w:lvlText w:val=""/>
      <w:lvlJc w:val="left"/>
    </w:lvl>
    <w:lvl w:ilvl="7" w:tplc="1C090003">
      <w:numFmt w:val="decimal"/>
      <w:lvlText w:val=""/>
      <w:lvlJc w:val="left"/>
    </w:lvl>
    <w:lvl w:ilvl="8" w:tplc="1C090005">
      <w:numFmt w:val="decimal"/>
      <w:lvlText w:val=""/>
      <w:lvlJc w:val="left"/>
    </w:lvl>
  </w:abstractNum>
  <w:abstractNum w:abstractNumId="5" w15:restartNumberingAfterBreak="0">
    <w:nsid w:val="3CE02936"/>
    <w:multiLevelType w:val="hybridMultilevel"/>
    <w:tmpl w:val="3AFEA474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  <w:rPr>
        <w:rFonts w:ascii="Symbol" w:hAnsi="Wingdings" w:cs="Courier New" w:hint="default"/>
      </w:rPr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6" w15:restartNumberingAfterBreak="0">
    <w:nsid w:val="400713D6"/>
    <w:multiLevelType w:val="hybridMultilevel"/>
    <w:tmpl w:val="35CC4FCE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7" w15:restartNumberingAfterBreak="0">
    <w:nsid w:val="57F3551F"/>
    <w:multiLevelType w:val="hybridMultilevel"/>
    <w:tmpl w:val="A026629A"/>
    <w:lvl w:ilvl="0" w:tplc="1C090001">
      <w:numFmt w:val="decimal"/>
      <w:lvlText w:val=""/>
      <w:lvlJc w:val="left"/>
    </w:lvl>
    <w:lvl w:ilvl="1" w:tplc="1C090003">
      <w:numFmt w:val="decimal"/>
      <w:lvlText w:val=""/>
      <w:lvlJc w:val="left"/>
    </w:lvl>
    <w:lvl w:ilvl="2" w:tplc="1C090005">
      <w:numFmt w:val="decimal"/>
      <w:lvlText w:val=""/>
      <w:lvlJc w:val="left"/>
    </w:lvl>
    <w:lvl w:ilvl="3" w:tplc="1C090001">
      <w:numFmt w:val="decimal"/>
      <w:lvlText w:val=""/>
      <w:lvlJc w:val="left"/>
    </w:lvl>
    <w:lvl w:ilvl="4" w:tplc="1C090003">
      <w:numFmt w:val="decimal"/>
      <w:lvlText w:val=""/>
      <w:lvlJc w:val="left"/>
    </w:lvl>
    <w:lvl w:ilvl="5" w:tplc="1C090005">
      <w:numFmt w:val="decimal"/>
      <w:lvlText w:val=""/>
      <w:lvlJc w:val="left"/>
    </w:lvl>
    <w:lvl w:ilvl="6" w:tplc="1C090001">
      <w:numFmt w:val="decimal"/>
      <w:lvlText w:val=""/>
      <w:lvlJc w:val="left"/>
    </w:lvl>
    <w:lvl w:ilvl="7" w:tplc="1C090003">
      <w:numFmt w:val="decimal"/>
      <w:lvlText w:val=""/>
      <w:lvlJc w:val="left"/>
    </w:lvl>
    <w:lvl w:ilvl="8" w:tplc="1C090005">
      <w:numFmt w:val="decimal"/>
      <w:lvlText w:val=""/>
      <w:lvlJc w:val="left"/>
    </w:lvl>
  </w:abstractNum>
  <w:abstractNum w:abstractNumId="8" w15:restartNumberingAfterBreak="0">
    <w:nsid w:val="6B737B17"/>
    <w:multiLevelType w:val="hybridMultilevel"/>
    <w:tmpl w:val="E7E4DA2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9" w15:restartNumberingAfterBreak="0">
    <w:nsid w:val="71563A95"/>
    <w:multiLevelType w:val="hybridMultilevel"/>
    <w:tmpl w:val="2928508A"/>
    <w:lvl w:ilvl="0" w:tplc="1C090001">
      <w:numFmt w:val="decimal"/>
      <w:lvlText w:val=""/>
      <w:lvlJc w:val="left"/>
    </w:lvl>
    <w:lvl w:ilvl="1" w:tplc="1C090003">
      <w:numFmt w:val="decimal"/>
      <w:lvlText w:val=""/>
      <w:lvlJc w:val="left"/>
    </w:lvl>
    <w:lvl w:ilvl="2" w:tplc="1C090005">
      <w:numFmt w:val="decimal"/>
      <w:lvlText w:val=""/>
      <w:lvlJc w:val="left"/>
    </w:lvl>
    <w:lvl w:ilvl="3" w:tplc="1C090001">
      <w:numFmt w:val="decimal"/>
      <w:lvlText w:val=""/>
      <w:lvlJc w:val="left"/>
    </w:lvl>
    <w:lvl w:ilvl="4" w:tplc="1C090003">
      <w:numFmt w:val="decimal"/>
      <w:lvlText w:val=""/>
      <w:lvlJc w:val="left"/>
    </w:lvl>
    <w:lvl w:ilvl="5" w:tplc="1C090005">
      <w:numFmt w:val="decimal"/>
      <w:lvlText w:val=""/>
      <w:lvlJc w:val="left"/>
    </w:lvl>
    <w:lvl w:ilvl="6" w:tplc="1C090001">
      <w:numFmt w:val="decimal"/>
      <w:lvlText w:val=""/>
      <w:lvlJc w:val="left"/>
    </w:lvl>
    <w:lvl w:ilvl="7" w:tplc="1C090003">
      <w:numFmt w:val="decimal"/>
      <w:lvlText w:val=""/>
      <w:lvlJc w:val="left"/>
    </w:lvl>
    <w:lvl w:ilvl="8" w:tplc="1C090005">
      <w:numFmt w:val="decimal"/>
      <w:lvlText w:val=""/>
      <w:lvlJc w:val="left"/>
    </w:lvl>
  </w:abstractNum>
  <w:abstractNum w:abstractNumId="10" w15:restartNumberingAfterBreak="0">
    <w:nsid w:val="76707358"/>
    <w:multiLevelType w:val="hybridMultilevel"/>
    <w:tmpl w:val="AC002F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9005E"/>
    <w:multiLevelType w:val="hybridMultilevel"/>
    <w:tmpl w:val="72BC07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830E9"/>
    <w:multiLevelType w:val="hybridMultilevel"/>
    <w:tmpl w:val="3D70748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B6"/>
    <w:rsid w:val="0001480E"/>
    <w:rsid w:val="000179BC"/>
    <w:rsid w:val="000240DA"/>
    <w:rsid w:val="00031A52"/>
    <w:rsid w:val="00033AB6"/>
    <w:rsid w:val="00045403"/>
    <w:rsid w:val="0005517F"/>
    <w:rsid w:val="00055671"/>
    <w:rsid w:val="000565DF"/>
    <w:rsid w:val="00073280"/>
    <w:rsid w:val="00073AEF"/>
    <w:rsid w:val="000757C2"/>
    <w:rsid w:val="000928DF"/>
    <w:rsid w:val="000A264B"/>
    <w:rsid w:val="000A57EC"/>
    <w:rsid w:val="000B17E6"/>
    <w:rsid w:val="000B188E"/>
    <w:rsid w:val="000B4724"/>
    <w:rsid w:val="000C35C3"/>
    <w:rsid w:val="000E00D5"/>
    <w:rsid w:val="000E5A58"/>
    <w:rsid w:val="000F0E62"/>
    <w:rsid w:val="000F21CC"/>
    <w:rsid w:val="000F2394"/>
    <w:rsid w:val="000F247B"/>
    <w:rsid w:val="001034A0"/>
    <w:rsid w:val="00111001"/>
    <w:rsid w:val="0011135E"/>
    <w:rsid w:val="00123AED"/>
    <w:rsid w:val="00127F22"/>
    <w:rsid w:val="00154809"/>
    <w:rsid w:val="00156766"/>
    <w:rsid w:val="0015747C"/>
    <w:rsid w:val="00157A48"/>
    <w:rsid w:val="00183306"/>
    <w:rsid w:val="001878AA"/>
    <w:rsid w:val="00196567"/>
    <w:rsid w:val="001976D0"/>
    <w:rsid w:val="001A315D"/>
    <w:rsid w:val="001A7365"/>
    <w:rsid w:val="001B0C0C"/>
    <w:rsid w:val="001D590E"/>
    <w:rsid w:val="001E0653"/>
    <w:rsid w:val="001E7825"/>
    <w:rsid w:val="001F6553"/>
    <w:rsid w:val="00201BB6"/>
    <w:rsid w:val="00213F98"/>
    <w:rsid w:val="00216B8B"/>
    <w:rsid w:val="0022456C"/>
    <w:rsid w:val="0023065E"/>
    <w:rsid w:val="00231D17"/>
    <w:rsid w:val="00241CEC"/>
    <w:rsid w:val="002528F2"/>
    <w:rsid w:val="00265053"/>
    <w:rsid w:val="00271727"/>
    <w:rsid w:val="00287A49"/>
    <w:rsid w:val="00287C2F"/>
    <w:rsid w:val="0029524F"/>
    <w:rsid w:val="002B3574"/>
    <w:rsid w:val="002C0C43"/>
    <w:rsid w:val="002C5F4C"/>
    <w:rsid w:val="002C6721"/>
    <w:rsid w:val="002F2672"/>
    <w:rsid w:val="002F34BF"/>
    <w:rsid w:val="002F6998"/>
    <w:rsid w:val="00304539"/>
    <w:rsid w:val="00305C06"/>
    <w:rsid w:val="003067B6"/>
    <w:rsid w:val="00306B80"/>
    <w:rsid w:val="0031570C"/>
    <w:rsid w:val="00322039"/>
    <w:rsid w:val="00324696"/>
    <w:rsid w:val="00325BA4"/>
    <w:rsid w:val="00352E71"/>
    <w:rsid w:val="00363131"/>
    <w:rsid w:val="003762E3"/>
    <w:rsid w:val="00384483"/>
    <w:rsid w:val="0038776B"/>
    <w:rsid w:val="0039352D"/>
    <w:rsid w:val="0039493D"/>
    <w:rsid w:val="003A0EC6"/>
    <w:rsid w:val="003B2C2F"/>
    <w:rsid w:val="003B4952"/>
    <w:rsid w:val="003C5057"/>
    <w:rsid w:val="003D0FD7"/>
    <w:rsid w:val="003D168B"/>
    <w:rsid w:val="003E303B"/>
    <w:rsid w:val="003E5219"/>
    <w:rsid w:val="00414EC7"/>
    <w:rsid w:val="004159D6"/>
    <w:rsid w:val="00416856"/>
    <w:rsid w:val="00432B35"/>
    <w:rsid w:val="00437C36"/>
    <w:rsid w:val="004553A8"/>
    <w:rsid w:val="00465411"/>
    <w:rsid w:val="00467C6A"/>
    <w:rsid w:val="00475461"/>
    <w:rsid w:val="00475818"/>
    <w:rsid w:val="0049168A"/>
    <w:rsid w:val="004B2BB9"/>
    <w:rsid w:val="004C0049"/>
    <w:rsid w:val="004D2DD8"/>
    <w:rsid w:val="004D4A15"/>
    <w:rsid w:val="004D5B8F"/>
    <w:rsid w:val="004D7EFE"/>
    <w:rsid w:val="004E5E00"/>
    <w:rsid w:val="004E5EF9"/>
    <w:rsid w:val="004E7FA4"/>
    <w:rsid w:val="004F5302"/>
    <w:rsid w:val="00501BFA"/>
    <w:rsid w:val="00501E7F"/>
    <w:rsid w:val="00511089"/>
    <w:rsid w:val="00523A0E"/>
    <w:rsid w:val="0053128B"/>
    <w:rsid w:val="00531691"/>
    <w:rsid w:val="00565124"/>
    <w:rsid w:val="005671F3"/>
    <w:rsid w:val="00567EAB"/>
    <w:rsid w:val="005756C9"/>
    <w:rsid w:val="00584C48"/>
    <w:rsid w:val="00587AEA"/>
    <w:rsid w:val="00590CE0"/>
    <w:rsid w:val="0059187F"/>
    <w:rsid w:val="00593A58"/>
    <w:rsid w:val="0059554A"/>
    <w:rsid w:val="005A17D3"/>
    <w:rsid w:val="005A430C"/>
    <w:rsid w:val="005B227B"/>
    <w:rsid w:val="005B7BF4"/>
    <w:rsid w:val="005C0127"/>
    <w:rsid w:val="005C6554"/>
    <w:rsid w:val="005D33EB"/>
    <w:rsid w:val="005E2E12"/>
    <w:rsid w:val="005E6BA1"/>
    <w:rsid w:val="005F25EC"/>
    <w:rsid w:val="005F37DF"/>
    <w:rsid w:val="00605117"/>
    <w:rsid w:val="0062357F"/>
    <w:rsid w:val="006236A2"/>
    <w:rsid w:val="00626FA7"/>
    <w:rsid w:val="00680E15"/>
    <w:rsid w:val="006B2B45"/>
    <w:rsid w:val="006B5F9C"/>
    <w:rsid w:val="006C2989"/>
    <w:rsid w:val="006C30DB"/>
    <w:rsid w:val="006D0012"/>
    <w:rsid w:val="006E0086"/>
    <w:rsid w:val="006E012B"/>
    <w:rsid w:val="006E6BBB"/>
    <w:rsid w:val="00700898"/>
    <w:rsid w:val="00710F30"/>
    <w:rsid w:val="00711134"/>
    <w:rsid w:val="0071516C"/>
    <w:rsid w:val="007172EF"/>
    <w:rsid w:val="00723A6A"/>
    <w:rsid w:val="00727C82"/>
    <w:rsid w:val="00740198"/>
    <w:rsid w:val="00757E33"/>
    <w:rsid w:val="00773E08"/>
    <w:rsid w:val="00784C07"/>
    <w:rsid w:val="007930E9"/>
    <w:rsid w:val="007A0D6D"/>
    <w:rsid w:val="007B06A0"/>
    <w:rsid w:val="007D12B5"/>
    <w:rsid w:val="007D2E04"/>
    <w:rsid w:val="007E23A3"/>
    <w:rsid w:val="007E2E3D"/>
    <w:rsid w:val="007E6D61"/>
    <w:rsid w:val="007F65CE"/>
    <w:rsid w:val="008219CA"/>
    <w:rsid w:val="008275C6"/>
    <w:rsid w:val="00830CF8"/>
    <w:rsid w:val="00834814"/>
    <w:rsid w:val="008376EE"/>
    <w:rsid w:val="00842D27"/>
    <w:rsid w:val="008434C4"/>
    <w:rsid w:val="00846726"/>
    <w:rsid w:val="008500A9"/>
    <w:rsid w:val="00850E50"/>
    <w:rsid w:val="00854294"/>
    <w:rsid w:val="008900E9"/>
    <w:rsid w:val="00895845"/>
    <w:rsid w:val="008A7029"/>
    <w:rsid w:val="008B0770"/>
    <w:rsid w:val="008B65EE"/>
    <w:rsid w:val="008D09D9"/>
    <w:rsid w:val="008E6BD3"/>
    <w:rsid w:val="008F0766"/>
    <w:rsid w:val="008F4B52"/>
    <w:rsid w:val="008F4E5F"/>
    <w:rsid w:val="0091589C"/>
    <w:rsid w:val="00915EB3"/>
    <w:rsid w:val="00926565"/>
    <w:rsid w:val="00932A3F"/>
    <w:rsid w:val="00933EFA"/>
    <w:rsid w:val="00945966"/>
    <w:rsid w:val="0095133B"/>
    <w:rsid w:val="009515AA"/>
    <w:rsid w:val="0096438E"/>
    <w:rsid w:val="0097483A"/>
    <w:rsid w:val="0098795D"/>
    <w:rsid w:val="009943CC"/>
    <w:rsid w:val="009C0F6F"/>
    <w:rsid w:val="009D00F7"/>
    <w:rsid w:val="009E301F"/>
    <w:rsid w:val="009F0A3E"/>
    <w:rsid w:val="00A018DD"/>
    <w:rsid w:val="00A1063A"/>
    <w:rsid w:val="00A16BF3"/>
    <w:rsid w:val="00A22E34"/>
    <w:rsid w:val="00A2528E"/>
    <w:rsid w:val="00A47BDB"/>
    <w:rsid w:val="00A57E5B"/>
    <w:rsid w:val="00A61A58"/>
    <w:rsid w:val="00A65516"/>
    <w:rsid w:val="00A83342"/>
    <w:rsid w:val="00A91335"/>
    <w:rsid w:val="00A93E7F"/>
    <w:rsid w:val="00A944E6"/>
    <w:rsid w:val="00A9634F"/>
    <w:rsid w:val="00AA15BE"/>
    <w:rsid w:val="00AA3C01"/>
    <w:rsid w:val="00AA7258"/>
    <w:rsid w:val="00AB1E69"/>
    <w:rsid w:val="00AB49DB"/>
    <w:rsid w:val="00AB6DF3"/>
    <w:rsid w:val="00AC1AFE"/>
    <w:rsid w:val="00AC5A97"/>
    <w:rsid w:val="00AE2479"/>
    <w:rsid w:val="00AE4855"/>
    <w:rsid w:val="00B10DBC"/>
    <w:rsid w:val="00B13596"/>
    <w:rsid w:val="00B1714A"/>
    <w:rsid w:val="00B208DA"/>
    <w:rsid w:val="00B23E2F"/>
    <w:rsid w:val="00B31BBD"/>
    <w:rsid w:val="00B33FA1"/>
    <w:rsid w:val="00B459D3"/>
    <w:rsid w:val="00B56D96"/>
    <w:rsid w:val="00B63219"/>
    <w:rsid w:val="00B71DD2"/>
    <w:rsid w:val="00B8086B"/>
    <w:rsid w:val="00B80D32"/>
    <w:rsid w:val="00B9323B"/>
    <w:rsid w:val="00B94F15"/>
    <w:rsid w:val="00B95613"/>
    <w:rsid w:val="00B95722"/>
    <w:rsid w:val="00BA4025"/>
    <w:rsid w:val="00BC39C8"/>
    <w:rsid w:val="00BE1CC3"/>
    <w:rsid w:val="00BE6C0F"/>
    <w:rsid w:val="00BF35BA"/>
    <w:rsid w:val="00C01BFF"/>
    <w:rsid w:val="00C04547"/>
    <w:rsid w:val="00C12ABF"/>
    <w:rsid w:val="00C135D5"/>
    <w:rsid w:val="00C1511F"/>
    <w:rsid w:val="00C234AB"/>
    <w:rsid w:val="00C36282"/>
    <w:rsid w:val="00C36CA8"/>
    <w:rsid w:val="00C64E5E"/>
    <w:rsid w:val="00C675B6"/>
    <w:rsid w:val="00C7197F"/>
    <w:rsid w:val="00C75280"/>
    <w:rsid w:val="00C83EB1"/>
    <w:rsid w:val="00C8400A"/>
    <w:rsid w:val="00C84A0A"/>
    <w:rsid w:val="00C904F5"/>
    <w:rsid w:val="00C90759"/>
    <w:rsid w:val="00C95062"/>
    <w:rsid w:val="00C95A51"/>
    <w:rsid w:val="00CB33AA"/>
    <w:rsid w:val="00CC0DAE"/>
    <w:rsid w:val="00CC643A"/>
    <w:rsid w:val="00CD434E"/>
    <w:rsid w:val="00CE1363"/>
    <w:rsid w:val="00CE3DFA"/>
    <w:rsid w:val="00CF0984"/>
    <w:rsid w:val="00D060FF"/>
    <w:rsid w:val="00D1005E"/>
    <w:rsid w:val="00D15445"/>
    <w:rsid w:val="00D24CD8"/>
    <w:rsid w:val="00D261EC"/>
    <w:rsid w:val="00D265F5"/>
    <w:rsid w:val="00D26FFF"/>
    <w:rsid w:val="00D3108D"/>
    <w:rsid w:val="00D32817"/>
    <w:rsid w:val="00D34889"/>
    <w:rsid w:val="00D356D5"/>
    <w:rsid w:val="00D3772F"/>
    <w:rsid w:val="00D46DA0"/>
    <w:rsid w:val="00D72AFD"/>
    <w:rsid w:val="00D86A5D"/>
    <w:rsid w:val="00D87883"/>
    <w:rsid w:val="00D90542"/>
    <w:rsid w:val="00DB1CD0"/>
    <w:rsid w:val="00DB512C"/>
    <w:rsid w:val="00DD47DD"/>
    <w:rsid w:val="00DE0249"/>
    <w:rsid w:val="00DE236B"/>
    <w:rsid w:val="00E07E8B"/>
    <w:rsid w:val="00E11776"/>
    <w:rsid w:val="00E17F92"/>
    <w:rsid w:val="00E22F9D"/>
    <w:rsid w:val="00E31217"/>
    <w:rsid w:val="00E42D3E"/>
    <w:rsid w:val="00E43914"/>
    <w:rsid w:val="00E51A2F"/>
    <w:rsid w:val="00E67074"/>
    <w:rsid w:val="00E87FAF"/>
    <w:rsid w:val="00E92F64"/>
    <w:rsid w:val="00E9620E"/>
    <w:rsid w:val="00EA0986"/>
    <w:rsid w:val="00EA1324"/>
    <w:rsid w:val="00EB5D3F"/>
    <w:rsid w:val="00EC4819"/>
    <w:rsid w:val="00EC56F7"/>
    <w:rsid w:val="00EC71B4"/>
    <w:rsid w:val="00ED43AF"/>
    <w:rsid w:val="00EE1014"/>
    <w:rsid w:val="00F026F0"/>
    <w:rsid w:val="00F10797"/>
    <w:rsid w:val="00F14B11"/>
    <w:rsid w:val="00F24F95"/>
    <w:rsid w:val="00F2630F"/>
    <w:rsid w:val="00F26351"/>
    <w:rsid w:val="00F27CE5"/>
    <w:rsid w:val="00F32156"/>
    <w:rsid w:val="00F33B17"/>
    <w:rsid w:val="00F34C1D"/>
    <w:rsid w:val="00F455BF"/>
    <w:rsid w:val="00F4744A"/>
    <w:rsid w:val="00F5214B"/>
    <w:rsid w:val="00F61AAF"/>
    <w:rsid w:val="00F72735"/>
    <w:rsid w:val="00F91E47"/>
    <w:rsid w:val="00F943CC"/>
    <w:rsid w:val="00FA0544"/>
    <w:rsid w:val="00FA2B77"/>
    <w:rsid w:val="00FA7E88"/>
    <w:rsid w:val="00FB07FF"/>
    <w:rsid w:val="00FC3030"/>
    <w:rsid w:val="00FC3907"/>
    <w:rsid w:val="00FC57C1"/>
    <w:rsid w:val="00FD189E"/>
    <w:rsid w:val="00FE327F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F362"/>
  <w15:chartTrackingRefBased/>
  <w15:docId w15:val="{5D25A162-AD80-4868-916F-7DF69DCB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5B6"/>
  </w:style>
  <w:style w:type="paragraph" w:styleId="Heading1">
    <w:name w:val="heading 1"/>
    <w:basedOn w:val="Normal"/>
    <w:next w:val="Normal"/>
    <w:link w:val="Heading1Char"/>
    <w:uiPriority w:val="9"/>
    <w:qFormat/>
    <w:rsid w:val="00C67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67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uiPriority w:val="99"/>
    <w:rsid w:val="00C675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5B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F07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0766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511089"/>
    <w:pPr>
      <w:spacing w:after="0" w:line="240" w:lineRule="auto"/>
    </w:pPr>
    <w:rPr>
      <w:rFonts w:ascii="Calibri" w:eastAsia="Calibri" w:hAnsi="Calibri" w:cs="Times New Roman"/>
      <w:lang w:val="en-Z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62ED027313441B020EBAC02A2B7BD" ma:contentTypeVersion="4" ma:contentTypeDescription="Create a new document." ma:contentTypeScope="" ma:versionID="00f1a9b95109ef22b982638a2cf756d5">
  <xsd:schema xmlns:xsd="http://www.w3.org/2001/XMLSchema" xmlns:xs="http://www.w3.org/2001/XMLSchema" xmlns:p="http://schemas.microsoft.com/office/2006/metadata/properties" xmlns:ns3="02dd166a-f5a3-4166-9455-e5efe63141ce" targetNamespace="http://schemas.microsoft.com/office/2006/metadata/properties" ma:root="true" ma:fieldsID="6d041ed1247cfb3147de8a3e7f40dff8" ns3:_="">
    <xsd:import namespace="02dd166a-f5a3-4166-9455-e5efe63141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d166a-f5a3-4166-9455-e5efe6314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616F-81A4-4C57-9652-D624C761AA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3057-9F27-4927-8F9F-2F1B6768D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d166a-f5a3-4166-9455-e5efe6314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60BC37-6D69-46A9-B2E4-9821A46BC9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C8B3B5-ED24-4A70-BAF8-315274FB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</Words>
  <Characters>1804</Characters>
  <Application>Microsoft Office Word</Application>
  <DocSecurity>0</DocSecurity>
  <Lines>30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ation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</dc:title>
  <dc:subject>Project Documentation</dc:subject>
  <dc:creator>Mapine Tuge</dc:creator>
  <cp:keywords/>
  <dc:description/>
  <cp:lastModifiedBy>Thina</cp:lastModifiedBy>
  <cp:revision>2</cp:revision>
  <dcterms:created xsi:type="dcterms:W3CDTF">2024-06-19T13:09:00Z</dcterms:created>
  <dcterms:modified xsi:type="dcterms:W3CDTF">2024-06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62ED027313441B020EBAC02A2B7BD</vt:lpwstr>
  </property>
</Properties>
</file>